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7D24B2" w:rsidTr="007D24B2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7D24B2" w:rsidRDefault="007D24B2">
            <w:pPr>
              <w:jc w:val="center"/>
              <w:rPr>
                <w:b/>
              </w:rPr>
            </w:pPr>
            <w:r>
              <w:rPr>
                <w:b/>
              </w:rPr>
              <w:t>ПРАВИТЕЛЬСТВО УЛЬЯНОВСКОЙ ОБЛАСТИ</w:t>
            </w:r>
          </w:p>
        </w:tc>
      </w:tr>
      <w:tr w:rsidR="007D24B2" w:rsidTr="007D24B2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7D24B2" w:rsidRDefault="007D24B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О С Т А Н О В Л Е Н И Е</w:t>
            </w:r>
          </w:p>
        </w:tc>
      </w:tr>
      <w:tr w:rsidR="007D24B2" w:rsidTr="007D24B2">
        <w:trPr>
          <w:trHeight w:val="1134"/>
        </w:trPr>
        <w:tc>
          <w:tcPr>
            <w:tcW w:w="4927" w:type="dxa"/>
            <w:vAlign w:val="bottom"/>
            <w:hideMark/>
          </w:tcPr>
          <w:p w:rsidR="007D24B2" w:rsidRDefault="007D24B2">
            <w:pPr>
              <w:rPr>
                <w:b/>
              </w:rPr>
            </w:pPr>
            <w:r>
              <w:rPr>
                <w:b/>
              </w:rPr>
              <w:t xml:space="preserve">07 декабря 2015 г. </w:t>
            </w:r>
          </w:p>
        </w:tc>
        <w:tc>
          <w:tcPr>
            <w:tcW w:w="4927" w:type="dxa"/>
            <w:vAlign w:val="bottom"/>
            <w:hideMark/>
          </w:tcPr>
          <w:p w:rsidR="007D24B2" w:rsidRDefault="007D24B2">
            <w:pPr>
              <w:jc w:val="right"/>
              <w:rPr>
                <w:b/>
              </w:rPr>
            </w:pPr>
            <w:r>
              <w:rPr>
                <w:b/>
              </w:rPr>
              <w:t>№25/621-П</w:t>
            </w:r>
          </w:p>
        </w:tc>
      </w:tr>
    </w:tbl>
    <w:p w:rsidR="00A85D3F" w:rsidRDefault="00A85D3F" w:rsidP="00A85D3F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bookmarkStart w:id="0" w:name="_GoBack"/>
      <w:bookmarkEnd w:id="0"/>
    </w:p>
    <w:p w:rsidR="00A85D3F" w:rsidRDefault="00A85D3F" w:rsidP="00A85D3F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A85D3F" w:rsidRDefault="00A85D3F" w:rsidP="00A85D3F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7C0F09" w:rsidRDefault="007C0F09" w:rsidP="00A85D3F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О внесении изменений в государственную программу </w:t>
      </w:r>
    </w:p>
    <w:p w:rsidR="007C0F09" w:rsidRDefault="007C0F09" w:rsidP="00A85D3F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Ульяновской области «Развитие государственного управления </w:t>
      </w:r>
    </w:p>
    <w:p w:rsidR="007C0F09" w:rsidRPr="00F27960" w:rsidRDefault="007C0F09" w:rsidP="00A85D3F">
      <w:pPr>
        <w:pStyle w:val="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 w:val="0"/>
          <w:sz w:val="28"/>
          <w:szCs w:val="28"/>
        </w:rPr>
        <w:t>в Ульяновской области» на 2015-2020 годы</w:t>
      </w:r>
    </w:p>
    <w:p w:rsidR="007C0F09" w:rsidRDefault="007C0F09" w:rsidP="00A85D3F">
      <w:pPr>
        <w:autoSpaceDE w:val="0"/>
        <w:autoSpaceDN w:val="0"/>
        <w:adjustRightInd w:val="0"/>
        <w:jc w:val="center"/>
        <w:rPr>
          <w:b/>
          <w:bCs/>
        </w:rPr>
      </w:pPr>
    </w:p>
    <w:p w:rsidR="007C0F09" w:rsidRDefault="007C0F09" w:rsidP="00A85D3F">
      <w:pPr>
        <w:autoSpaceDE w:val="0"/>
        <w:autoSpaceDN w:val="0"/>
        <w:adjustRightInd w:val="0"/>
        <w:jc w:val="center"/>
        <w:rPr>
          <w:b/>
          <w:bCs/>
        </w:rPr>
      </w:pPr>
    </w:p>
    <w:p w:rsidR="007C0F09" w:rsidRPr="00AA043A" w:rsidRDefault="007C0F09" w:rsidP="00A85D3F">
      <w:pPr>
        <w:autoSpaceDE w:val="0"/>
        <w:autoSpaceDN w:val="0"/>
        <w:adjustRightInd w:val="0"/>
        <w:ind w:firstLine="709"/>
        <w:jc w:val="both"/>
      </w:pPr>
      <w:bookmarkStart w:id="1" w:name="sub_1"/>
      <w:r w:rsidRPr="00AA043A">
        <w:t>Правительство Ульяновской области п о с т а н о в л я е т:</w:t>
      </w:r>
    </w:p>
    <w:bookmarkEnd w:id="1"/>
    <w:p w:rsidR="007C0F09" w:rsidRDefault="00410D60" w:rsidP="00A85D3F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10D60">
        <w:rPr>
          <w:b w:val="0"/>
          <w:bCs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7C0F09" w:rsidRPr="00AA043A">
        <w:rPr>
          <w:b w:val="0"/>
          <w:sz w:val="28"/>
          <w:szCs w:val="28"/>
        </w:rPr>
        <w:t xml:space="preserve">Утвердить </w:t>
      </w:r>
      <w:r w:rsidR="007C0F09">
        <w:rPr>
          <w:b w:val="0"/>
          <w:sz w:val="28"/>
          <w:szCs w:val="28"/>
        </w:rPr>
        <w:t>прилагаемые изменения</w:t>
      </w:r>
      <w:r w:rsidR="007C0F09" w:rsidRPr="00AA043A">
        <w:rPr>
          <w:b w:val="0"/>
          <w:sz w:val="28"/>
          <w:szCs w:val="28"/>
        </w:rPr>
        <w:t xml:space="preserve"> в государственную</w:t>
      </w:r>
      <w:r w:rsidR="007C0F09">
        <w:rPr>
          <w:b w:val="0"/>
          <w:sz w:val="28"/>
          <w:szCs w:val="28"/>
        </w:rPr>
        <w:t xml:space="preserve"> </w:t>
      </w:r>
      <w:r w:rsidR="007C0F09" w:rsidRPr="00AA043A">
        <w:rPr>
          <w:b w:val="0"/>
          <w:sz w:val="28"/>
          <w:szCs w:val="28"/>
        </w:rPr>
        <w:t xml:space="preserve"> </w:t>
      </w:r>
      <w:hyperlink r:id="rId9" w:history="1">
        <w:r w:rsidR="007C0F09" w:rsidRPr="00AA043A">
          <w:rPr>
            <w:b w:val="0"/>
            <w:sz w:val="28"/>
            <w:szCs w:val="28"/>
          </w:rPr>
          <w:t>программу</w:t>
        </w:r>
      </w:hyperlink>
      <w:r w:rsidR="007C0F09" w:rsidRPr="00AA043A">
        <w:rPr>
          <w:b w:val="0"/>
          <w:sz w:val="28"/>
          <w:szCs w:val="28"/>
        </w:rPr>
        <w:t xml:space="preserve"> Ульяновской области «Развитие государственного управления в  Ульяновской области»</w:t>
      </w:r>
      <w:r w:rsidR="007C0F09">
        <w:rPr>
          <w:b w:val="0"/>
          <w:sz w:val="28"/>
          <w:szCs w:val="28"/>
        </w:rPr>
        <w:t xml:space="preserve"> </w:t>
      </w:r>
      <w:r w:rsidR="007C0F09" w:rsidRPr="00AA043A">
        <w:rPr>
          <w:b w:val="0"/>
          <w:sz w:val="28"/>
          <w:szCs w:val="28"/>
        </w:rPr>
        <w:t>на</w:t>
      </w:r>
      <w:r w:rsidR="007C0F09">
        <w:rPr>
          <w:b w:val="0"/>
          <w:sz w:val="28"/>
          <w:szCs w:val="28"/>
        </w:rPr>
        <w:t xml:space="preserve"> </w:t>
      </w:r>
      <w:r w:rsidR="007C0F09" w:rsidRPr="00AA043A">
        <w:rPr>
          <w:b w:val="0"/>
          <w:sz w:val="28"/>
          <w:szCs w:val="28"/>
        </w:rPr>
        <w:t>2015-2020 годы, утверждённую  постановление</w:t>
      </w:r>
      <w:r w:rsidR="007C0F09">
        <w:rPr>
          <w:b w:val="0"/>
          <w:sz w:val="28"/>
          <w:szCs w:val="28"/>
        </w:rPr>
        <w:t>м</w:t>
      </w:r>
      <w:r w:rsidR="007C0F09" w:rsidRPr="00AA043A">
        <w:rPr>
          <w:b w:val="0"/>
          <w:sz w:val="28"/>
          <w:szCs w:val="28"/>
        </w:rPr>
        <w:t xml:space="preserve"> Правительства Ульяновской области от 08.09.2014 № 22/410-П «</w:t>
      </w:r>
      <w:r w:rsidR="007C0F09" w:rsidRPr="00AA043A">
        <w:rPr>
          <w:b w:val="0"/>
          <w:bCs w:val="0"/>
          <w:sz w:val="28"/>
          <w:szCs w:val="28"/>
        </w:rPr>
        <w:t>Об утверждении госуда</w:t>
      </w:r>
      <w:r w:rsidR="007C0F09" w:rsidRPr="00AA043A">
        <w:rPr>
          <w:b w:val="0"/>
          <w:bCs w:val="0"/>
          <w:sz w:val="28"/>
          <w:szCs w:val="28"/>
        </w:rPr>
        <w:t>р</w:t>
      </w:r>
      <w:r w:rsidR="007C0F09" w:rsidRPr="00AA043A">
        <w:rPr>
          <w:b w:val="0"/>
          <w:bCs w:val="0"/>
          <w:sz w:val="28"/>
          <w:szCs w:val="28"/>
        </w:rPr>
        <w:t>ственной программы Ульяновской области «Развитие государственного упра</w:t>
      </w:r>
      <w:r w:rsidR="007C0F09" w:rsidRPr="00AA043A">
        <w:rPr>
          <w:b w:val="0"/>
          <w:bCs w:val="0"/>
          <w:sz w:val="28"/>
          <w:szCs w:val="28"/>
        </w:rPr>
        <w:t>в</w:t>
      </w:r>
      <w:r w:rsidR="007C0F09" w:rsidRPr="00AA043A">
        <w:rPr>
          <w:b w:val="0"/>
          <w:bCs w:val="0"/>
          <w:sz w:val="28"/>
          <w:szCs w:val="28"/>
        </w:rPr>
        <w:t>ления в Ульяновской области» на 2015-2020 годы</w:t>
      </w:r>
      <w:r w:rsidR="007C0F09" w:rsidRPr="00AA043A">
        <w:rPr>
          <w:b w:val="0"/>
          <w:color w:val="000000"/>
          <w:sz w:val="28"/>
          <w:szCs w:val="28"/>
        </w:rPr>
        <w:t>»</w:t>
      </w:r>
      <w:r w:rsidR="007C0F09" w:rsidRPr="00AA043A">
        <w:rPr>
          <w:b w:val="0"/>
          <w:sz w:val="28"/>
          <w:szCs w:val="28"/>
        </w:rPr>
        <w:t>.</w:t>
      </w:r>
    </w:p>
    <w:p w:rsidR="007C0F09" w:rsidRPr="001C32E1" w:rsidRDefault="00D94604" w:rsidP="00A85D3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7C0F09" w:rsidRPr="001C32E1">
        <w:rPr>
          <w:color w:val="000000"/>
        </w:rPr>
        <w:t>. Настоящее постановление</w:t>
      </w:r>
      <w:r w:rsidR="007C0F09">
        <w:rPr>
          <w:color w:val="000000"/>
        </w:rPr>
        <w:t xml:space="preserve"> вступает в силу на следующий день после дня его официального опубликования</w:t>
      </w:r>
      <w:r w:rsidR="007C0F09" w:rsidRPr="001C32E1">
        <w:rPr>
          <w:color w:val="000000"/>
        </w:rPr>
        <w:t>.</w:t>
      </w:r>
      <w:r w:rsidR="007C0F09">
        <w:rPr>
          <w:color w:val="000000"/>
        </w:rPr>
        <w:t xml:space="preserve"> </w:t>
      </w:r>
      <w:r w:rsidR="007C0F09" w:rsidRPr="001C32E1">
        <w:rPr>
          <w:color w:val="000000"/>
        </w:rPr>
        <w:t xml:space="preserve"> </w:t>
      </w:r>
    </w:p>
    <w:p w:rsidR="007C0F09" w:rsidRDefault="007C0F09" w:rsidP="00A85D3F">
      <w:pPr>
        <w:autoSpaceDE w:val="0"/>
        <w:autoSpaceDN w:val="0"/>
        <w:adjustRightInd w:val="0"/>
        <w:jc w:val="both"/>
      </w:pPr>
    </w:p>
    <w:p w:rsidR="007C0F09" w:rsidRDefault="007C0F09" w:rsidP="00A85D3F">
      <w:pPr>
        <w:autoSpaceDE w:val="0"/>
        <w:autoSpaceDN w:val="0"/>
        <w:adjustRightInd w:val="0"/>
        <w:jc w:val="both"/>
      </w:pPr>
    </w:p>
    <w:p w:rsidR="007C0F09" w:rsidRDefault="007C0F09" w:rsidP="00A85D3F">
      <w:pPr>
        <w:autoSpaceDE w:val="0"/>
        <w:autoSpaceDN w:val="0"/>
        <w:adjustRightInd w:val="0"/>
      </w:pPr>
    </w:p>
    <w:p w:rsidR="007C0F09" w:rsidRDefault="007C0F09" w:rsidP="00A85D3F">
      <w:pPr>
        <w:jc w:val="both"/>
        <w:rPr>
          <w:lang w:eastAsia="ar-SA"/>
        </w:rPr>
      </w:pPr>
      <w:r>
        <w:rPr>
          <w:lang w:eastAsia="ar-SA"/>
        </w:rPr>
        <w:t xml:space="preserve">Губернатор – Председатель </w:t>
      </w:r>
    </w:p>
    <w:p w:rsidR="007C0F09" w:rsidRDefault="007C0F09" w:rsidP="00A85D3F">
      <w:pPr>
        <w:autoSpaceDE w:val="0"/>
        <w:autoSpaceDN w:val="0"/>
        <w:adjustRightInd w:val="0"/>
        <w:rPr>
          <w:b/>
          <w:color w:val="000000"/>
          <w:kern w:val="36"/>
        </w:rPr>
      </w:pPr>
      <w:r>
        <w:rPr>
          <w:lang w:eastAsia="ar-SA"/>
        </w:rPr>
        <w:t>Правительства области</w:t>
      </w:r>
      <w:r>
        <w:rPr>
          <w:lang w:eastAsia="ar-S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С.И.Морозов</w:t>
      </w:r>
    </w:p>
    <w:p w:rsidR="007C0F09" w:rsidRDefault="007C0F09" w:rsidP="00A85D3F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7C0F09" w:rsidSect="00A85D3F">
          <w:headerReference w:type="even" r:id="rId10"/>
          <w:headerReference w:type="default" r:id="rId11"/>
          <w:footerReference w:type="first" r:id="rId12"/>
          <w:pgSz w:w="11905" w:h="16840"/>
          <w:pgMar w:top="1134" w:right="680" w:bottom="1134" w:left="1588" w:header="709" w:footer="709" w:gutter="0"/>
          <w:pgNumType w:start="1"/>
          <w:cols w:space="720"/>
          <w:noEndnote/>
          <w:titlePg/>
          <w:docGrid w:linePitch="381"/>
        </w:sectPr>
      </w:pPr>
    </w:p>
    <w:p w:rsidR="007C0F09" w:rsidRPr="00535AE9" w:rsidRDefault="007C0F09" w:rsidP="00A85D3F">
      <w:pPr>
        <w:widowControl w:val="0"/>
        <w:tabs>
          <w:tab w:val="center" w:pos="7653"/>
        </w:tabs>
        <w:autoSpaceDE w:val="0"/>
        <w:autoSpaceDN w:val="0"/>
        <w:adjustRightInd w:val="0"/>
        <w:spacing w:line="360" w:lineRule="auto"/>
        <w:ind w:left="5812"/>
        <w:jc w:val="center"/>
        <w:outlineLvl w:val="0"/>
      </w:pPr>
      <w:r>
        <w:lastRenderedPageBreak/>
        <w:t>УТВЕРЖДЕНЫ</w:t>
      </w:r>
    </w:p>
    <w:p w:rsidR="007C0F09" w:rsidRPr="00902C85" w:rsidRDefault="007C0F09" w:rsidP="00A85D3F">
      <w:pPr>
        <w:autoSpaceDE w:val="0"/>
        <w:autoSpaceDN w:val="0"/>
        <w:adjustRightInd w:val="0"/>
        <w:ind w:left="5812"/>
        <w:jc w:val="center"/>
      </w:pPr>
      <w:r>
        <w:t>п</w:t>
      </w:r>
      <w:r w:rsidRPr="00902C85">
        <w:t>остановлени</w:t>
      </w:r>
      <w:r>
        <w:t>ем Правительства</w:t>
      </w:r>
    </w:p>
    <w:p w:rsidR="007C0F09" w:rsidRDefault="007C0F09" w:rsidP="00A85D3F">
      <w:pPr>
        <w:autoSpaceDE w:val="0"/>
        <w:autoSpaceDN w:val="0"/>
        <w:adjustRightInd w:val="0"/>
        <w:ind w:left="5812"/>
        <w:jc w:val="center"/>
      </w:pPr>
      <w:r w:rsidRPr="00902C85">
        <w:t>Ульяновской области</w:t>
      </w:r>
    </w:p>
    <w:p w:rsidR="007C0F09" w:rsidRDefault="007C0F09" w:rsidP="00A85D3F">
      <w:pPr>
        <w:autoSpaceDE w:val="0"/>
        <w:autoSpaceDN w:val="0"/>
        <w:adjustRightInd w:val="0"/>
        <w:jc w:val="center"/>
      </w:pPr>
    </w:p>
    <w:p w:rsidR="007C0F09" w:rsidRDefault="007C0F09" w:rsidP="00A85D3F">
      <w:pPr>
        <w:autoSpaceDE w:val="0"/>
        <w:autoSpaceDN w:val="0"/>
        <w:adjustRightInd w:val="0"/>
        <w:jc w:val="center"/>
      </w:pPr>
    </w:p>
    <w:p w:rsidR="007C0F09" w:rsidRDefault="007C0F09" w:rsidP="00A85D3F">
      <w:pPr>
        <w:autoSpaceDE w:val="0"/>
        <w:autoSpaceDN w:val="0"/>
        <w:adjustRightInd w:val="0"/>
        <w:jc w:val="center"/>
      </w:pPr>
    </w:p>
    <w:p w:rsidR="007C0F09" w:rsidRPr="00AC0398" w:rsidRDefault="007C0F09" w:rsidP="00A85D3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8"/>
      <w:bookmarkEnd w:id="2"/>
      <w:r w:rsidRPr="00AC0398">
        <w:rPr>
          <w:b/>
          <w:bCs/>
        </w:rPr>
        <w:t>ИЗМЕНЕНИЯ</w:t>
      </w:r>
    </w:p>
    <w:p w:rsidR="007C0F09" w:rsidRPr="00AC0398" w:rsidRDefault="007C0F09" w:rsidP="00A85D3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C0398">
        <w:rPr>
          <w:b/>
          <w:bCs/>
        </w:rPr>
        <w:t xml:space="preserve">в государственную программу Ульяновской области </w:t>
      </w:r>
    </w:p>
    <w:p w:rsidR="007C0F09" w:rsidRPr="00AC0398" w:rsidRDefault="007C0F09" w:rsidP="00A85D3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C0398">
        <w:rPr>
          <w:b/>
          <w:bCs/>
        </w:rPr>
        <w:t>«Развитие государственного управления</w:t>
      </w:r>
    </w:p>
    <w:p w:rsidR="007C0F09" w:rsidRPr="00AC0398" w:rsidRDefault="007C0F09" w:rsidP="00A85D3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C0398">
        <w:rPr>
          <w:b/>
          <w:bCs/>
        </w:rPr>
        <w:t>в Ульяновской области» на 2015</w:t>
      </w:r>
      <w:r w:rsidRPr="00AC0398">
        <w:rPr>
          <w:bCs/>
        </w:rPr>
        <w:t>-</w:t>
      </w:r>
      <w:r w:rsidR="00B8051B">
        <w:rPr>
          <w:b/>
          <w:bCs/>
        </w:rPr>
        <w:t>2020 годы</w:t>
      </w:r>
    </w:p>
    <w:p w:rsidR="007C0F09" w:rsidRDefault="007C0F09" w:rsidP="00A85D3F">
      <w:pPr>
        <w:widowControl w:val="0"/>
        <w:autoSpaceDE w:val="0"/>
        <w:autoSpaceDN w:val="0"/>
        <w:adjustRightInd w:val="0"/>
        <w:jc w:val="center"/>
      </w:pPr>
    </w:p>
    <w:p w:rsidR="005660FC" w:rsidRPr="00214C79" w:rsidRDefault="00031358" w:rsidP="00A85D3F">
      <w:pPr>
        <w:suppressAutoHyphens/>
        <w:ind w:firstLine="709"/>
        <w:jc w:val="both"/>
      </w:pPr>
      <w:r>
        <w:t>1. С</w:t>
      </w:r>
      <w:r w:rsidR="005660FC" w:rsidRPr="00214C79">
        <w:t>троку «Ресурсное обеспеч</w:t>
      </w:r>
      <w:r w:rsidR="00A636AE">
        <w:t xml:space="preserve">ение государственной программы </w:t>
      </w:r>
      <w:r w:rsidR="00B8051B">
        <w:br/>
      </w:r>
      <w:r w:rsidR="005660FC" w:rsidRPr="00214C79">
        <w:t xml:space="preserve">с разбивкой по годам реализации» </w:t>
      </w:r>
      <w:r>
        <w:t xml:space="preserve">паспорта </w:t>
      </w:r>
      <w:r w:rsidR="005660FC" w:rsidRPr="00214C79">
        <w:t>изложить в следующей редакции: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46"/>
        <w:gridCol w:w="271"/>
        <w:gridCol w:w="5439"/>
      </w:tblGrid>
      <w:tr w:rsidR="005660FC" w:rsidRPr="00214C79" w:rsidTr="00387777">
        <w:trPr>
          <w:trHeight w:val="600"/>
          <w:tblCellSpacing w:w="5" w:type="nil"/>
        </w:trPr>
        <w:tc>
          <w:tcPr>
            <w:tcW w:w="4146" w:type="dxa"/>
          </w:tcPr>
          <w:p w:rsidR="005660FC" w:rsidRPr="004A5068" w:rsidRDefault="005660FC" w:rsidP="00A85D3F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 w:rsidRPr="004A5068">
              <w:rPr>
                <w:sz w:val="28"/>
                <w:szCs w:val="28"/>
              </w:rPr>
              <w:t>«Ресурсное обеспечение</w:t>
            </w:r>
          </w:p>
          <w:p w:rsidR="00EE55B3" w:rsidRDefault="005660FC" w:rsidP="00A85D3F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 w:rsidRPr="004A5068">
              <w:rPr>
                <w:sz w:val="28"/>
                <w:szCs w:val="28"/>
              </w:rPr>
              <w:t xml:space="preserve">государственной программы </w:t>
            </w:r>
          </w:p>
          <w:p w:rsidR="005660FC" w:rsidRPr="004A5068" w:rsidRDefault="005660FC" w:rsidP="00A85D3F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 w:rsidRPr="004A5068">
              <w:rPr>
                <w:sz w:val="28"/>
                <w:szCs w:val="28"/>
              </w:rPr>
              <w:t>с</w:t>
            </w:r>
            <w:r w:rsidR="00EE55B3">
              <w:rPr>
                <w:sz w:val="28"/>
                <w:szCs w:val="28"/>
              </w:rPr>
              <w:t xml:space="preserve"> </w:t>
            </w:r>
            <w:r w:rsidRPr="004A5068">
              <w:rPr>
                <w:sz w:val="28"/>
                <w:szCs w:val="28"/>
              </w:rPr>
              <w:t xml:space="preserve">разбивкой по годам реализации </w:t>
            </w:r>
          </w:p>
          <w:p w:rsidR="005660FC" w:rsidRPr="004A5068" w:rsidRDefault="005660FC" w:rsidP="00A85D3F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71" w:type="dxa"/>
          </w:tcPr>
          <w:p w:rsidR="005660FC" w:rsidRPr="004A5068" w:rsidRDefault="005660FC" w:rsidP="00A85D3F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 w:rsidRPr="004A5068">
              <w:rPr>
                <w:sz w:val="28"/>
                <w:szCs w:val="28"/>
              </w:rPr>
              <w:t>–</w:t>
            </w:r>
          </w:p>
        </w:tc>
        <w:tc>
          <w:tcPr>
            <w:tcW w:w="5439" w:type="dxa"/>
          </w:tcPr>
          <w:p w:rsidR="005660FC" w:rsidRPr="0050465A" w:rsidRDefault="005660FC" w:rsidP="00A85D3F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4A5068">
              <w:t xml:space="preserve">общий объём бюджетных ассигнований областного бюджета Ульяновской области на финансовое обеспечение </w:t>
            </w:r>
            <w:r w:rsidRPr="0050465A">
              <w:t xml:space="preserve">реализации государственной программы составляет </w:t>
            </w:r>
            <w:r w:rsidR="00013236">
              <w:t>1912354,5</w:t>
            </w:r>
            <w:r w:rsidRPr="0050465A">
              <w:t xml:space="preserve"> тыс. рублей, в том числе по годам:</w:t>
            </w:r>
          </w:p>
          <w:p w:rsidR="005660FC" w:rsidRPr="0050465A" w:rsidRDefault="005660FC" w:rsidP="00A85D3F">
            <w:pPr>
              <w:suppressAutoHyphens/>
              <w:jc w:val="both"/>
            </w:pPr>
            <w:r w:rsidRPr="0050465A">
              <w:t xml:space="preserve">2015 год – </w:t>
            </w:r>
            <w:r w:rsidR="00013236">
              <w:t>350834,2</w:t>
            </w:r>
            <w:r w:rsidRPr="0050465A">
              <w:t xml:space="preserve"> тыс. рублей;</w:t>
            </w:r>
          </w:p>
          <w:p w:rsidR="005660FC" w:rsidRPr="0050465A" w:rsidRDefault="005660FC" w:rsidP="00A85D3F">
            <w:pPr>
              <w:suppressAutoHyphens/>
              <w:jc w:val="both"/>
            </w:pPr>
            <w:r w:rsidRPr="0050465A">
              <w:t xml:space="preserve">2016 год – </w:t>
            </w:r>
            <w:r>
              <w:t>320998,5</w:t>
            </w:r>
            <w:r w:rsidRPr="0050465A">
              <w:t xml:space="preserve"> тыс. рублей;</w:t>
            </w:r>
          </w:p>
          <w:p w:rsidR="005660FC" w:rsidRPr="0050465A" w:rsidRDefault="005660FC" w:rsidP="00A85D3F">
            <w:pPr>
              <w:suppressAutoHyphens/>
              <w:jc w:val="both"/>
            </w:pPr>
            <w:r w:rsidRPr="0050465A">
              <w:t xml:space="preserve">2017 год – </w:t>
            </w:r>
            <w:r>
              <w:t>307</w:t>
            </w:r>
            <w:r w:rsidR="00A636AE">
              <w:t>9</w:t>
            </w:r>
            <w:r>
              <w:t>19,8</w:t>
            </w:r>
            <w:r w:rsidRPr="0050465A">
              <w:t xml:space="preserve"> тыс. рублей;</w:t>
            </w:r>
          </w:p>
          <w:p w:rsidR="005660FC" w:rsidRPr="0050465A" w:rsidRDefault="005660FC" w:rsidP="00A85D3F">
            <w:pPr>
              <w:suppressAutoHyphens/>
              <w:jc w:val="both"/>
            </w:pPr>
            <w:r w:rsidRPr="0050465A">
              <w:t xml:space="preserve">2018 год – </w:t>
            </w:r>
            <w:r>
              <w:t>308344,7</w:t>
            </w:r>
            <w:r w:rsidRPr="0050465A">
              <w:t xml:space="preserve"> тыс. рублей;</w:t>
            </w:r>
          </w:p>
          <w:p w:rsidR="005660FC" w:rsidRPr="0050465A" w:rsidRDefault="005660FC" w:rsidP="00A85D3F">
            <w:pPr>
              <w:suppressAutoHyphens/>
              <w:jc w:val="both"/>
            </w:pPr>
            <w:r>
              <w:t>2019 год – 311099,6</w:t>
            </w:r>
            <w:r w:rsidRPr="0050465A">
              <w:t xml:space="preserve"> тыс. рублей;</w:t>
            </w:r>
          </w:p>
          <w:p w:rsidR="005660FC" w:rsidRPr="004A5068" w:rsidRDefault="005660FC" w:rsidP="00A85D3F">
            <w:pPr>
              <w:suppressAutoHyphens/>
              <w:jc w:val="both"/>
            </w:pPr>
            <w:r w:rsidRPr="0050465A">
              <w:t>2020 год – 3131</w:t>
            </w:r>
            <w:r>
              <w:t>57</w:t>
            </w:r>
            <w:r w:rsidRPr="0050465A">
              <w:t>,</w:t>
            </w:r>
            <w:r>
              <w:t>7</w:t>
            </w:r>
            <w:r w:rsidRPr="0050465A">
              <w:t xml:space="preserve"> тыс. рублей.».</w:t>
            </w:r>
          </w:p>
        </w:tc>
      </w:tr>
    </w:tbl>
    <w:p w:rsidR="00F93B3B" w:rsidRDefault="00F93B3B" w:rsidP="00A85D3F">
      <w:pPr>
        <w:tabs>
          <w:tab w:val="left" w:pos="709"/>
        </w:tabs>
        <w:suppressAutoHyphens/>
        <w:ind w:firstLine="709"/>
        <w:jc w:val="both"/>
      </w:pPr>
      <w:r>
        <w:t xml:space="preserve">2. В абзаце </w:t>
      </w:r>
      <w:r w:rsidR="00387777">
        <w:t>первом</w:t>
      </w:r>
      <w:r>
        <w:t xml:space="preserve"> раздела 1 слова «от 30.11.2004 №</w:t>
      </w:r>
      <w:r w:rsidR="00B8051B">
        <w:t xml:space="preserve"> </w:t>
      </w:r>
      <w:r>
        <w:t>085-ЗО» заменить словами «от 29.09.2015 №</w:t>
      </w:r>
      <w:r w:rsidR="00B8051B">
        <w:t xml:space="preserve"> </w:t>
      </w:r>
      <w:r>
        <w:t>120-ЗО».</w:t>
      </w:r>
    </w:p>
    <w:p w:rsidR="005660FC" w:rsidRPr="00EE55B3" w:rsidRDefault="00F93B3B" w:rsidP="00A85D3F">
      <w:pPr>
        <w:suppressAutoHyphens/>
        <w:ind w:firstLine="709"/>
        <w:jc w:val="both"/>
      </w:pPr>
      <w:r>
        <w:t>3</w:t>
      </w:r>
      <w:r w:rsidR="005660FC" w:rsidRPr="00214C79">
        <w:t>. Раздел 5 изложить в следующей редакции:</w:t>
      </w:r>
    </w:p>
    <w:p w:rsidR="005660FC" w:rsidRPr="00214C79" w:rsidRDefault="005660FC" w:rsidP="00A85D3F">
      <w:pPr>
        <w:suppressAutoHyphens/>
        <w:jc w:val="center"/>
        <w:rPr>
          <w:b/>
        </w:rPr>
      </w:pPr>
      <w:r w:rsidRPr="00214C79">
        <w:t>«</w:t>
      </w:r>
      <w:r w:rsidRPr="00214C79">
        <w:rPr>
          <w:b/>
        </w:rPr>
        <w:t>5. Ресурсное обеспечение государственной программы</w:t>
      </w:r>
    </w:p>
    <w:p w:rsidR="005660FC" w:rsidRPr="00214C79" w:rsidRDefault="005660FC" w:rsidP="00A85D3F">
      <w:pPr>
        <w:widowControl w:val="0"/>
        <w:suppressAutoHyphens/>
        <w:autoSpaceDE w:val="0"/>
        <w:autoSpaceDN w:val="0"/>
        <w:adjustRightInd w:val="0"/>
        <w:jc w:val="both"/>
      </w:pPr>
    </w:p>
    <w:p w:rsidR="005660FC" w:rsidRPr="0050465A" w:rsidRDefault="005660FC" w:rsidP="00A85D3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>О</w:t>
      </w:r>
      <w:r w:rsidRPr="004A5068">
        <w:t xml:space="preserve">бщий объём бюджетных ассигнований областного бюджета Ульяновской области на финансовое обеспечение </w:t>
      </w:r>
      <w:r w:rsidRPr="0050465A">
        <w:t xml:space="preserve">реализации государственной программы составляет </w:t>
      </w:r>
      <w:r w:rsidR="00013236">
        <w:t>1912354,5</w:t>
      </w:r>
      <w:r w:rsidRPr="0050465A">
        <w:t xml:space="preserve"> тыс. рублей, в том числе по годам:</w:t>
      </w:r>
    </w:p>
    <w:p w:rsidR="005660FC" w:rsidRPr="0050465A" w:rsidRDefault="005660FC" w:rsidP="00A85D3F">
      <w:pPr>
        <w:suppressAutoHyphens/>
        <w:ind w:firstLine="709"/>
        <w:jc w:val="both"/>
      </w:pPr>
      <w:r w:rsidRPr="0050465A">
        <w:t xml:space="preserve">2015 год – </w:t>
      </w:r>
      <w:r w:rsidR="00013236">
        <w:t>350834,2</w:t>
      </w:r>
      <w:r w:rsidRPr="0050465A">
        <w:t xml:space="preserve"> тыс. рублей;</w:t>
      </w:r>
    </w:p>
    <w:p w:rsidR="005660FC" w:rsidRPr="0050465A" w:rsidRDefault="005660FC" w:rsidP="00A85D3F">
      <w:pPr>
        <w:suppressAutoHyphens/>
        <w:ind w:firstLine="709"/>
        <w:jc w:val="both"/>
      </w:pPr>
      <w:r w:rsidRPr="0050465A">
        <w:t xml:space="preserve">2016 год – </w:t>
      </w:r>
      <w:r>
        <w:t>320998,5</w:t>
      </w:r>
      <w:r w:rsidRPr="0050465A">
        <w:t xml:space="preserve"> тыс. рублей;</w:t>
      </w:r>
    </w:p>
    <w:p w:rsidR="005660FC" w:rsidRPr="0050465A" w:rsidRDefault="005660FC" w:rsidP="00A85D3F">
      <w:pPr>
        <w:suppressAutoHyphens/>
        <w:ind w:firstLine="709"/>
        <w:jc w:val="both"/>
      </w:pPr>
      <w:r w:rsidRPr="0050465A">
        <w:t xml:space="preserve">2017 год – </w:t>
      </w:r>
      <w:r>
        <w:t>307</w:t>
      </w:r>
      <w:r w:rsidR="00A636AE">
        <w:t>9</w:t>
      </w:r>
      <w:r>
        <w:t>19,8</w:t>
      </w:r>
      <w:r w:rsidRPr="0050465A">
        <w:t xml:space="preserve"> тыс. рублей;</w:t>
      </w:r>
    </w:p>
    <w:p w:rsidR="005660FC" w:rsidRPr="0050465A" w:rsidRDefault="005660FC" w:rsidP="00A85D3F">
      <w:pPr>
        <w:suppressAutoHyphens/>
        <w:ind w:firstLine="709"/>
        <w:jc w:val="both"/>
      </w:pPr>
      <w:r w:rsidRPr="0050465A">
        <w:t xml:space="preserve">2018 год – </w:t>
      </w:r>
      <w:r>
        <w:t>308344,7</w:t>
      </w:r>
      <w:r w:rsidRPr="0050465A">
        <w:t xml:space="preserve"> тыс. рублей;</w:t>
      </w:r>
    </w:p>
    <w:p w:rsidR="005660FC" w:rsidRPr="0050465A" w:rsidRDefault="005660FC" w:rsidP="00A85D3F">
      <w:pPr>
        <w:suppressAutoHyphens/>
        <w:ind w:firstLine="709"/>
        <w:jc w:val="both"/>
      </w:pPr>
      <w:r>
        <w:t>2019 год – 311099,6</w:t>
      </w:r>
      <w:r w:rsidRPr="0050465A">
        <w:t xml:space="preserve"> тыс. рублей;</w:t>
      </w:r>
    </w:p>
    <w:p w:rsidR="005660FC" w:rsidRDefault="005660FC" w:rsidP="00A85D3F">
      <w:pPr>
        <w:suppressAutoHyphens/>
        <w:ind w:firstLine="709"/>
        <w:jc w:val="both"/>
      </w:pPr>
      <w:r w:rsidRPr="0050465A">
        <w:t>2020 год – 3131</w:t>
      </w:r>
      <w:r>
        <w:t>57</w:t>
      </w:r>
      <w:r w:rsidRPr="0050465A">
        <w:t>,</w:t>
      </w:r>
      <w:r>
        <w:t>7</w:t>
      </w:r>
      <w:r w:rsidRPr="0050465A">
        <w:t xml:space="preserve"> тыс. рублей.</w:t>
      </w:r>
    </w:p>
    <w:p w:rsidR="005660FC" w:rsidRPr="008857F6" w:rsidRDefault="005660FC" w:rsidP="00A85D3F">
      <w:pPr>
        <w:suppressAutoHyphens/>
        <w:ind w:firstLine="709"/>
        <w:jc w:val="both"/>
      </w:pPr>
      <w:r w:rsidRPr="00950FC5">
        <w:t xml:space="preserve">По разделу 1. </w:t>
      </w:r>
      <w:r w:rsidRPr="00950FC5">
        <w:rPr>
          <w:bCs/>
        </w:rPr>
        <w:t xml:space="preserve">Развитие кадровой политики в системе государственного </w:t>
      </w:r>
      <w:r w:rsidRPr="00950FC5">
        <w:rPr>
          <w:bCs/>
        </w:rPr>
        <w:br/>
        <w:t xml:space="preserve">и </w:t>
      </w:r>
      <w:r w:rsidRPr="008857F6">
        <w:rPr>
          <w:bCs/>
        </w:rPr>
        <w:t>муниципального управления в Ульяновской области на 2015-2020 годы</w:t>
      </w:r>
      <w:r w:rsidRPr="008857F6">
        <w:t>:</w:t>
      </w:r>
    </w:p>
    <w:p w:rsidR="005660FC" w:rsidRPr="008857F6" w:rsidRDefault="00FC46CA" w:rsidP="00A85D3F">
      <w:pPr>
        <w:suppressAutoHyphens/>
        <w:ind w:firstLine="709"/>
        <w:jc w:val="both"/>
      </w:pPr>
      <w:r>
        <w:t xml:space="preserve">2015 год – </w:t>
      </w:r>
      <w:r w:rsidR="00013236">
        <w:t>2703,1</w:t>
      </w:r>
      <w:r w:rsidR="005660FC" w:rsidRPr="008857F6">
        <w:t xml:space="preserve"> тыс. рублей;</w:t>
      </w:r>
    </w:p>
    <w:p w:rsidR="005660FC" w:rsidRPr="008857F6" w:rsidRDefault="005660FC" w:rsidP="00A85D3F">
      <w:pPr>
        <w:suppressAutoHyphens/>
        <w:ind w:firstLine="709"/>
        <w:jc w:val="both"/>
      </w:pPr>
      <w:r w:rsidRPr="008857F6">
        <w:t xml:space="preserve">2016 год – </w:t>
      </w:r>
      <w:r>
        <w:t>5617,7</w:t>
      </w:r>
      <w:r w:rsidRPr="008857F6">
        <w:t xml:space="preserve"> тыс. рублей;</w:t>
      </w:r>
    </w:p>
    <w:p w:rsidR="005660FC" w:rsidRPr="008857F6" w:rsidRDefault="005660FC" w:rsidP="00A85D3F">
      <w:pPr>
        <w:suppressAutoHyphens/>
        <w:ind w:firstLine="709"/>
        <w:jc w:val="both"/>
      </w:pPr>
      <w:r w:rsidRPr="008857F6">
        <w:t xml:space="preserve">2017 год – </w:t>
      </w:r>
      <w:r>
        <w:t>10060,2</w:t>
      </w:r>
      <w:r w:rsidRPr="008857F6">
        <w:t xml:space="preserve"> тыс. рублей;</w:t>
      </w:r>
    </w:p>
    <w:p w:rsidR="005660FC" w:rsidRPr="008857F6" w:rsidRDefault="005660FC" w:rsidP="00A85D3F">
      <w:pPr>
        <w:suppressAutoHyphens/>
        <w:ind w:firstLine="709"/>
        <w:jc w:val="both"/>
      </w:pPr>
      <w:r w:rsidRPr="008857F6">
        <w:lastRenderedPageBreak/>
        <w:t xml:space="preserve">2018 год – </w:t>
      </w:r>
      <w:r>
        <w:t>10485,1</w:t>
      </w:r>
      <w:r w:rsidRPr="008857F6">
        <w:t xml:space="preserve"> тыс. рублей;</w:t>
      </w:r>
    </w:p>
    <w:p w:rsidR="005660FC" w:rsidRPr="008857F6" w:rsidRDefault="005660FC" w:rsidP="00A85D3F">
      <w:pPr>
        <w:suppressAutoHyphens/>
        <w:ind w:firstLine="709"/>
        <w:jc w:val="both"/>
      </w:pPr>
      <w:r w:rsidRPr="008857F6">
        <w:t xml:space="preserve">2019 год – </w:t>
      </w:r>
      <w:r>
        <w:t>13240,0</w:t>
      </w:r>
      <w:r w:rsidRPr="008857F6">
        <w:t xml:space="preserve"> тыс. рублей;</w:t>
      </w:r>
    </w:p>
    <w:p w:rsidR="005660FC" w:rsidRDefault="005660FC" w:rsidP="00A85D3F">
      <w:pPr>
        <w:suppressAutoHyphens/>
        <w:ind w:firstLine="709"/>
        <w:jc w:val="both"/>
      </w:pPr>
      <w:r w:rsidRPr="008857F6">
        <w:t xml:space="preserve">2020 год – </w:t>
      </w:r>
      <w:r>
        <w:t>15298,1</w:t>
      </w:r>
      <w:r w:rsidRPr="008857F6">
        <w:t xml:space="preserve"> тыс. рублей.</w:t>
      </w:r>
    </w:p>
    <w:p w:rsidR="00E3219A" w:rsidRPr="00950FC5" w:rsidRDefault="00E3219A" w:rsidP="00A85D3F">
      <w:pPr>
        <w:suppressAutoHyphens/>
        <w:ind w:firstLine="709"/>
        <w:jc w:val="both"/>
        <w:rPr>
          <w:bCs/>
        </w:rPr>
      </w:pPr>
      <w:r w:rsidRPr="00950FC5">
        <w:t xml:space="preserve">По разделу 2. </w:t>
      </w:r>
      <w:r w:rsidRPr="00950FC5">
        <w:rPr>
          <w:bCs/>
        </w:rPr>
        <w:t>Обеспечение деятельности органов</w:t>
      </w:r>
      <w:r w:rsidR="00904D2A">
        <w:rPr>
          <w:bCs/>
        </w:rPr>
        <w:t xml:space="preserve"> государственной власти (государственных органов)</w:t>
      </w:r>
      <w:r w:rsidR="00904D2A" w:rsidRPr="00950FC5">
        <w:rPr>
          <w:bCs/>
        </w:rPr>
        <w:t xml:space="preserve"> </w:t>
      </w:r>
      <w:r w:rsidR="00521696">
        <w:rPr>
          <w:bCs/>
        </w:rPr>
        <w:t xml:space="preserve">Ульяновской области </w:t>
      </w:r>
      <w:r w:rsidRPr="00950FC5">
        <w:rPr>
          <w:bCs/>
        </w:rPr>
        <w:t>на 2015-2020 годы:</w:t>
      </w:r>
    </w:p>
    <w:p w:rsidR="00E3219A" w:rsidRPr="00950FC5" w:rsidRDefault="00E3219A" w:rsidP="00A85D3F">
      <w:pPr>
        <w:suppressAutoHyphens/>
        <w:ind w:firstLine="709"/>
        <w:jc w:val="both"/>
      </w:pPr>
      <w:r w:rsidRPr="00950FC5">
        <w:rPr>
          <w:bCs/>
        </w:rPr>
        <w:t xml:space="preserve">2015 год – </w:t>
      </w:r>
      <w:r w:rsidR="00013236">
        <w:t>348131,1</w:t>
      </w:r>
      <w:r w:rsidRPr="00950FC5">
        <w:t xml:space="preserve"> тыс. рублей;</w:t>
      </w:r>
    </w:p>
    <w:p w:rsidR="00E3219A" w:rsidRPr="00950FC5" w:rsidRDefault="00E3219A" w:rsidP="00A85D3F">
      <w:pPr>
        <w:suppressAutoHyphens/>
        <w:ind w:firstLine="709"/>
        <w:jc w:val="both"/>
      </w:pPr>
      <w:r w:rsidRPr="00950FC5">
        <w:t xml:space="preserve">2016 год – </w:t>
      </w:r>
      <w:r>
        <w:t>315380,8</w:t>
      </w:r>
      <w:r w:rsidRPr="00950FC5">
        <w:rPr>
          <w:bCs/>
        </w:rPr>
        <w:t xml:space="preserve"> </w:t>
      </w:r>
      <w:r w:rsidRPr="00950FC5">
        <w:t>тыс. рублей;</w:t>
      </w:r>
    </w:p>
    <w:p w:rsidR="00E3219A" w:rsidRPr="00950FC5" w:rsidRDefault="00E3219A" w:rsidP="00A85D3F">
      <w:pPr>
        <w:suppressAutoHyphens/>
        <w:ind w:firstLine="709"/>
        <w:jc w:val="both"/>
      </w:pPr>
      <w:r>
        <w:t>2017 год – 297859,6</w:t>
      </w:r>
      <w:r w:rsidRPr="00950FC5">
        <w:t xml:space="preserve"> тыс. рублей;</w:t>
      </w:r>
    </w:p>
    <w:p w:rsidR="00E3219A" w:rsidRPr="00950FC5" w:rsidRDefault="00E3219A" w:rsidP="00A85D3F">
      <w:pPr>
        <w:suppressAutoHyphens/>
        <w:ind w:firstLine="709"/>
        <w:jc w:val="both"/>
      </w:pPr>
      <w:r>
        <w:t>2018 год – 297</w:t>
      </w:r>
      <w:r w:rsidR="00F510DA">
        <w:t>85</w:t>
      </w:r>
      <w:r>
        <w:t>9,6</w:t>
      </w:r>
      <w:r w:rsidRPr="00950FC5">
        <w:t xml:space="preserve"> тыс. рублей;</w:t>
      </w:r>
    </w:p>
    <w:p w:rsidR="00E3219A" w:rsidRPr="00950FC5" w:rsidRDefault="00E3219A" w:rsidP="00A85D3F">
      <w:pPr>
        <w:suppressAutoHyphens/>
        <w:ind w:firstLine="709"/>
        <w:jc w:val="both"/>
      </w:pPr>
      <w:r>
        <w:t>2019 год – 297859,6</w:t>
      </w:r>
      <w:r w:rsidRPr="00950FC5">
        <w:t xml:space="preserve"> тыс. рублей;</w:t>
      </w:r>
    </w:p>
    <w:p w:rsidR="00E3219A" w:rsidRDefault="00E3219A" w:rsidP="00A85D3F">
      <w:pPr>
        <w:suppressAutoHyphens/>
        <w:ind w:firstLine="709"/>
        <w:jc w:val="both"/>
      </w:pPr>
      <w:r>
        <w:t>2020 год – 297859,6</w:t>
      </w:r>
      <w:r w:rsidRPr="00950FC5">
        <w:t xml:space="preserve"> тыс. рублей.».</w:t>
      </w:r>
    </w:p>
    <w:p w:rsidR="00EE55B3" w:rsidRDefault="00EE55B3" w:rsidP="00A85D3F">
      <w:pPr>
        <w:widowControl w:val="0"/>
        <w:autoSpaceDE w:val="0"/>
        <w:autoSpaceDN w:val="0"/>
        <w:adjustRightInd w:val="0"/>
        <w:ind w:firstLine="709"/>
        <w:jc w:val="both"/>
      </w:pPr>
      <w:r>
        <w:t>4. В п</w:t>
      </w:r>
      <w:r w:rsidRPr="00E31443">
        <w:t>риложени</w:t>
      </w:r>
      <w:r>
        <w:t>и</w:t>
      </w:r>
      <w:r w:rsidRPr="00E31443">
        <w:t xml:space="preserve"> № 2</w:t>
      </w:r>
      <w:r>
        <w:t xml:space="preserve">: </w:t>
      </w:r>
    </w:p>
    <w:p w:rsidR="00EE55B3" w:rsidRDefault="00EE55B3" w:rsidP="00A85D3F">
      <w:pPr>
        <w:widowControl w:val="0"/>
        <w:autoSpaceDE w:val="0"/>
        <w:autoSpaceDN w:val="0"/>
        <w:adjustRightInd w:val="0"/>
        <w:ind w:firstLine="709"/>
        <w:jc w:val="both"/>
      </w:pPr>
      <w:r>
        <w:t>1) в разделе 1:</w:t>
      </w:r>
    </w:p>
    <w:p w:rsidR="00013236" w:rsidRDefault="00013236" w:rsidP="00013236">
      <w:pPr>
        <w:widowControl w:val="0"/>
        <w:autoSpaceDE w:val="0"/>
        <w:autoSpaceDN w:val="0"/>
        <w:adjustRightInd w:val="0"/>
        <w:ind w:firstLine="709"/>
        <w:jc w:val="both"/>
      </w:pPr>
      <w:r>
        <w:t>а) в строке 3:</w:t>
      </w:r>
    </w:p>
    <w:p w:rsidR="00013236" w:rsidRDefault="00013236" w:rsidP="00013236">
      <w:pPr>
        <w:widowControl w:val="0"/>
        <w:autoSpaceDE w:val="0"/>
        <w:autoSpaceDN w:val="0"/>
        <w:adjustRightInd w:val="0"/>
        <w:ind w:firstLine="709"/>
        <w:jc w:val="both"/>
      </w:pPr>
      <w:r>
        <w:t>в графе 5 цифры «</w:t>
      </w:r>
      <w:r w:rsidRPr="009667F6">
        <w:t>511,8</w:t>
      </w:r>
      <w:r>
        <w:t>» заменить цифрами «485,8»;</w:t>
      </w:r>
    </w:p>
    <w:p w:rsidR="00013236" w:rsidRDefault="00013236" w:rsidP="00013236">
      <w:pPr>
        <w:widowControl w:val="0"/>
        <w:autoSpaceDE w:val="0"/>
        <w:autoSpaceDN w:val="0"/>
        <w:adjustRightInd w:val="0"/>
        <w:ind w:firstLine="709"/>
        <w:jc w:val="both"/>
      </w:pPr>
      <w:r>
        <w:t>в графе 6 цифры «</w:t>
      </w:r>
      <w:r w:rsidRPr="009667F6">
        <w:t>26,8</w:t>
      </w:r>
      <w:r>
        <w:t>» заменить цифрами «0,8»;</w:t>
      </w:r>
    </w:p>
    <w:p w:rsidR="00921465" w:rsidRDefault="00013236" w:rsidP="00A85D3F">
      <w:pPr>
        <w:widowControl w:val="0"/>
        <w:autoSpaceDE w:val="0"/>
        <w:autoSpaceDN w:val="0"/>
        <w:adjustRightInd w:val="0"/>
        <w:ind w:firstLine="709"/>
        <w:jc w:val="both"/>
      </w:pPr>
      <w:r>
        <w:t>б</w:t>
      </w:r>
      <w:r w:rsidR="00921465">
        <w:t>) в строке 5:</w:t>
      </w:r>
    </w:p>
    <w:p w:rsidR="00921465" w:rsidRDefault="00921465" w:rsidP="00A85D3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B8051B">
        <w:t>графе</w:t>
      </w:r>
      <w:r>
        <w:t xml:space="preserve"> 5 </w:t>
      </w:r>
      <w:r w:rsidR="00B8051B">
        <w:t xml:space="preserve">цифры </w:t>
      </w:r>
      <w:r>
        <w:t xml:space="preserve">«35273,2» заменить </w:t>
      </w:r>
      <w:r w:rsidR="00B8051B">
        <w:t>цифрами</w:t>
      </w:r>
      <w:r>
        <w:t xml:space="preserve"> «34381,0»;</w:t>
      </w:r>
    </w:p>
    <w:p w:rsidR="00921465" w:rsidRDefault="00921465" w:rsidP="00A85D3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B8051B">
        <w:t>графе 6 цифры «2426,2» заменить цифрами</w:t>
      </w:r>
      <w:r>
        <w:t xml:space="preserve"> «1534,0»;</w:t>
      </w:r>
    </w:p>
    <w:p w:rsidR="00921465" w:rsidRDefault="00013236" w:rsidP="00A85D3F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="00921465">
        <w:t>) в строке 6:</w:t>
      </w:r>
    </w:p>
    <w:p w:rsidR="00921465" w:rsidRDefault="00921465" w:rsidP="00A85D3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B8051B">
        <w:t>графе</w:t>
      </w:r>
      <w:r>
        <w:t xml:space="preserve"> 5 </w:t>
      </w:r>
      <w:r w:rsidR="00B8051B">
        <w:t>цифры</w:t>
      </w:r>
      <w:r>
        <w:t xml:space="preserve"> «14367,6» заменить </w:t>
      </w:r>
      <w:r w:rsidR="00B8051B">
        <w:t>цифрами</w:t>
      </w:r>
      <w:r>
        <w:t xml:space="preserve"> «14100,3»;</w:t>
      </w:r>
    </w:p>
    <w:p w:rsidR="00921465" w:rsidRDefault="00921465" w:rsidP="00A85D3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B8051B">
        <w:t>графе</w:t>
      </w:r>
      <w:r>
        <w:t xml:space="preserve"> 6 </w:t>
      </w:r>
      <w:r w:rsidR="00B8051B">
        <w:t>цифры</w:t>
      </w:r>
      <w:r>
        <w:t xml:space="preserve"> «878,2» заменить </w:t>
      </w:r>
      <w:r w:rsidR="00B8051B">
        <w:t>цифрами</w:t>
      </w:r>
      <w:r>
        <w:t xml:space="preserve"> «610,9»;</w:t>
      </w:r>
    </w:p>
    <w:p w:rsidR="00013236" w:rsidRDefault="00013236" w:rsidP="00013236">
      <w:pPr>
        <w:widowControl w:val="0"/>
        <w:autoSpaceDE w:val="0"/>
        <w:autoSpaceDN w:val="0"/>
        <w:adjustRightInd w:val="0"/>
        <w:ind w:firstLine="709"/>
        <w:jc w:val="both"/>
      </w:pPr>
      <w:r>
        <w:t>г) в строке 13:</w:t>
      </w:r>
    </w:p>
    <w:p w:rsidR="00013236" w:rsidRDefault="00013236" w:rsidP="00013236">
      <w:pPr>
        <w:widowControl w:val="0"/>
        <w:autoSpaceDE w:val="0"/>
        <w:autoSpaceDN w:val="0"/>
        <w:adjustRightInd w:val="0"/>
        <w:ind w:firstLine="709"/>
        <w:jc w:val="both"/>
      </w:pPr>
      <w:r>
        <w:t>в графе 5 цифры «</w:t>
      </w:r>
      <w:r w:rsidRPr="009667F6">
        <w:t>282,6</w:t>
      </w:r>
      <w:r>
        <w:t>» заменить цифрами «282,2»;</w:t>
      </w:r>
    </w:p>
    <w:p w:rsidR="00013236" w:rsidRDefault="00013236" w:rsidP="00013236">
      <w:pPr>
        <w:widowControl w:val="0"/>
        <w:autoSpaceDE w:val="0"/>
        <w:autoSpaceDN w:val="0"/>
        <w:adjustRightInd w:val="0"/>
        <w:ind w:firstLine="709"/>
        <w:jc w:val="both"/>
      </w:pPr>
      <w:r>
        <w:t>в графе 6 цифры «</w:t>
      </w:r>
      <w:r w:rsidRPr="009667F6">
        <w:t>40,0</w:t>
      </w:r>
      <w:r>
        <w:t>» заменить цифрами «39,6»;</w:t>
      </w:r>
    </w:p>
    <w:p w:rsidR="00013236" w:rsidRDefault="00013236" w:rsidP="00013236">
      <w:pPr>
        <w:widowControl w:val="0"/>
        <w:autoSpaceDE w:val="0"/>
        <w:autoSpaceDN w:val="0"/>
        <w:adjustRightInd w:val="0"/>
        <w:ind w:firstLine="709"/>
        <w:jc w:val="both"/>
      </w:pPr>
      <w:r>
        <w:t>д) в строке 14:</w:t>
      </w:r>
    </w:p>
    <w:p w:rsidR="00013236" w:rsidRDefault="00013236" w:rsidP="00013236">
      <w:pPr>
        <w:widowControl w:val="0"/>
        <w:autoSpaceDE w:val="0"/>
        <w:autoSpaceDN w:val="0"/>
        <w:adjustRightInd w:val="0"/>
        <w:ind w:firstLine="709"/>
        <w:jc w:val="both"/>
      </w:pPr>
      <w:r>
        <w:t>в графе 5 цифры «</w:t>
      </w:r>
      <w:r w:rsidRPr="009667F6">
        <w:t>974,9</w:t>
      </w:r>
      <w:r>
        <w:t>» заменить цифрами «953,5»;</w:t>
      </w:r>
    </w:p>
    <w:p w:rsidR="00013236" w:rsidRDefault="00013236" w:rsidP="00013236">
      <w:pPr>
        <w:widowControl w:val="0"/>
        <w:autoSpaceDE w:val="0"/>
        <w:autoSpaceDN w:val="0"/>
        <w:adjustRightInd w:val="0"/>
        <w:ind w:firstLine="709"/>
        <w:jc w:val="both"/>
      </w:pPr>
      <w:r>
        <w:t>в графе 6 цифры «</w:t>
      </w:r>
      <w:r w:rsidRPr="009667F6">
        <w:t>145,6</w:t>
      </w:r>
      <w:r>
        <w:t>» заменить цифрами «124,2»;</w:t>
      </w:r>
    </w:p>
    <w:p w:rsidR="00921465" w:rsidRDefault="00013236" w:rsidP="00A85D3F">
      <w:pPr>
        <w:widowControl w:val="0"/>
        <w:autoSpaceDE w:val="0"/>
        <w:autoSpaceDN w:val="0"/>
        <w:adjustRightInd w:val="0"/>
        <w:ind w:firstLine="709"/>
        <w:jc w:val="both"/>
      </w:pPr>
      <w:r>
        <w:t>е</w:t>
      </w:r>
      <w:r w:rsidR="00921465">
        <w:t>) в строке «Итого по разделу»:</w:t>
      </w:r>
    </w:p>
    <w:p w:rsidR="00921465" w:rsidRDefault="00921465" w:rsidP="00A85D3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B8051B">
        <w:t>графе</w:t>
      </w:r>
      <w:r>
        <w:t xml:space="preserve"> 5 </w:t>
      </w:r>
      <w:r w:rsidR="00B8051B">
        <w:t>цифры</w:t>
      </w:r>
      <w:r>
        <w:t xml:space="preserve"> «</w:t>
      </w:r>
      <w:r w:rsidR="00C61AE1">
        <w:t>58611,5</w:t>
      </w:r>
      <w:r>
        <w:t xml:space="preserve">» заменить </w:t>
      </w:r>
      <w:r w:rsidR="00B8051B">
        <w:t>цифрами</w:t>
      </w:r>
      <w:r>
        <w:t xml:space="preserve"> «57</w:t>
      </w:r>
      <w:r w:rsidR="00354BA9">
        <w:t>404,2</w:t>
      </w:r>
      <w:r>
        <w:t>»;</w:t>
      </w:r>
    </w:p>
    <w:p w:rsidR="00921465" w:rsidRDefault="00921465" w:rsidP="00A85D3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B8051B">
        <w:t>графе</w:t>
      </w:r>
      <w:r>
        <w:t xml:space="preserve"> 6 </w:t>
      </w:r>
      <w:r w:rsidR="00B8051B">
        <w:t>цифры</w:t>
      </w:r>
      <w:r>
        <w:t xml:space="preserve"> «</w:t>
      </w:r>
      <w:r w:rsidR="00C61AE1">
        <w:t>3910,4</w:t>
      </w:r>
      <w:r>
        <w:t xml:space="preserve">» заменить </w:t>
      </w:r>
      <w:r w:rsidR="00B8051B">
        <w:t>цифрами</w:t>
      </w:r>
      <w:r>
        <w:t xml:space="preserve"> «</w:t>
      </w:r>
      <w:r w:rsidR="00354BA9">
        <w:t>2703,1</w:t>
      </w:r>
      <w:r>
        <w:t>»</w:t>
      </w:r>
      <w:r w:rsidR="00B8051B">
        <w:t>;</w:t>
      </w:r>
    </w:p>
    <w:p w:rsidR="00013236" w:rsidRDefault="00013236" w:rsidP="00A85D3F">
      <w:pPr>
        <w:widowControl w:val="0"/>
        <w:autoSpaceDE w:val="0"/>
        <w:autoSpaceDN w:val="0"/>
        <w:adjustRightInd w:val="0"/>
        <w:ind w:firstLine="709"/>
        <w:jc w:val="both"/>
      </w:pPr>
      <w:r>
        <w:t>2) в разделе 2:</w:t>
      </w:r>
    </w:p>
    <w:p w:rsidR="00013236" w:rsidRDefault="00013236" w:rsidP="00A85D3F">
      <w:pPr>
        <w:widowControl w:val="0"/>
        <w:autoSpaceDE w:val="0"/>
        <w:autoSpaceDN w:val="0"/>
        <w:adjustRightInd w:val="0"/>
        <w:ind w:firstLine="709"/>
        <w:jc w:val="both"/>
      </w:pPr>
      <w:r>
        <w:t>а) в строке 21:</w:t>
      </w:r>
    </w:p>
    <w:p w:rsidR="00013236" w:rsidRDefault="00013236" w:rsidP="00013236">
      <w:pPr>
        <w:widowControl w:val="0"/>
        <w:autoSpaceDE w:val="0"/>
        <w:autoSpaceDN w:val="0"/>
        <w:adjustRightInd w:val="0"/>
        <w:ind w:firstLine="709"/>
        <w:jc w:val="both"/>
      </w:pPr>
      <w:r>
        <w:t>в графе 5 цифры «</w:t>
      </w:r>
      <w:r w:rsidRPr="00CA6E5E">
        <w:t>1857950,3</w:t>
      </w:r>
      <w:r>
        <w:t>» заменить цифрами «1854950,3»;</w:t>
      </w:r>
    </w:p>
    <w:p w:rsidR="00013236" w:rsidRDefault="00013236" w:rsidP="00013236">
      <w:pPr>
        <w:widowControl w:val="0"/>
        <w:autoSpaceDE w:val="0"/>
        <w:autoSpaceDN w:val="0"/>
        <w:adjustRightInd w:val="0"/>
        <w:ind w:firstLine="709"/>
        <w:jc w:val="both"/>
      </w:pPr>
      <w:r>
        <w:t>в графе 6 цифры «</w:t>
      </w:r>
      <w:r w:rsidRPr="00CA6E5E">
        <w:t>351131,1</w:t>
      </w:r>
      <w:r>
        <w:t>» заменить цифрами «348131,1»;</w:t>
      </w:r>
    </w:p>
    <w:p w:rsidR="00013236" w:rsidRDefault="00013236" w:rsidP="00A85D3F">
      <w:pPr>
        <w:widowControl w:val="0"/>
        <w:autoSpaceDE w:val="0"/>
        <w:autoSpaceDN w:val="0"/>
        <w:adjustRightInd w:val="0"/>
        <w:ind w:firstLine="709"/>
        <w:jc w:val="both"/>
      </w:pPr>
      <w:r>
        <w:t>б) в строке «Итого по разделу»:</w:t>
      </w:r>
    </w:p>
    <w:p w:rsidR="00354BA9" w:rsidRDefault="00354BA9" w:rsidP="00354BA9">
      <w:pPr>
        <w:widowControl w:val="0"/>
        <w:autoSpaceDE w:val="0"/>
        <w:autoSpaceDN w:val="0"/>
        <w:adjustRightInd w:val="0"/>
        <w:ind w:firstLine="709"/>
        <w:jc w:val="both"/>
      </w:pPr>
      <w:r>
        <w:t>в графе 5 цифры «</w:t>
      </w:r>
      <w:r w:rsidRPr="00CA6E5E">
        <w:t>1857950,3</w:t>
      </w:r>
      <w:r>
        <w:t>» заменить цифрами «1854950,3»;</w:t>
      </w:r>
    </w:p>
    <w:p w:rsidR="00354BA9" w:rsidRDefault="00354BA9" w:rsidP="00354BA9">
      <w:pPr>
        <w:widowControl w:val="0"/>
        <w:autoSpaceDE w:val="0"/>
        <w:autoSpaceDN w:val="0"/>
        <w:adjustRightInd w:val="0"/>
        <w:ind w:firstLine="709"/>
        <w:jc w:val="both"/>
      </w:pPr>
      <w:r>
        <w:t>в графе 6 цифры «</w:t>
      </w:r>
      <w:r w:rsidRPr="00CA6E5E">
        <w:t>351131,1</w:t>
      </w:r>
      <w:r>
        <w:t>» заменить цифрами «348131,1»;</w:t>
      </w:r>
    </w:p>
    <w:p w:rsidR="00921465" w:rsidRDefault="00013236" w:rsidP="00A85D3F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921465">
        <w:t>) в строке «</w:t>
      </w:r>
      <w:r w:rsidR="00B8051B">
        <w:t>Итого</w:t>
      </w:r>
      <w:r w:rsidR="00921465">
        <w:t xml:space="preserve"> по государственной программе»:</w:t>
      </w:r>
    </w:p>
    <w:p w:rsidR="00921465" w:rsidRDefault="00387777" w:rsidP="00A85D3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а) </w:t>
      </w:r>
      <w:r w:rsidR="00921465">
        <w:t xml:space="preserve">в </w:t>
      </w:r>
      <w:r w:rsidR="00B8051B">
        <w:t>графе 5 цифры</w:t>
      </w:r>
      <w:r w:rsidR="00921465">
        <w:t xml:space="preserve"> «</w:t>
      </w:r>
      <w:r w:rsidR="00C61AE1">
        <w:t>1916561,8</w:t>
      </w:r>
      <w:r w:rsidR="00921465">
        <w:t xml:space="preserve">» заменить </w:t>
      </w:r>
      <w:r w:rsidR="00B8051B">
        <w:t>цифрами</w:t>
      </w:r>
      <w:r w:rsidR="00921465">
        <w:t xml:space="preserve"> «</w:t>
      </w:r>
      <w:r w:rsidR="00354BA9">
        <w:t>1912354,5</w:t>
      </w:r>
      <w:r w:rsidR="00921465">
        <w:t>»;</w:t>
      </w:r>
    </w:p>
    <w:p w:rsidR="00921465" w:rsidRDefault="00387777" w:rsidP="00A85D3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б) </w:t>
      </w:r>
      <w:r w:rsidR="00921465">
        <w:t xml:space="preserve">в </w:t>
      </w:r>
      <w:r w:rsidR="00B8051B">
        <w:t>графе 6 цифры</w:t>
      </w:r>
      <w:r w:rsidR="00921465">
        <w:t xml:space="preserve"> «</w:t>
      </w:r>
      <w:r w:rsidR="00C61AE1">
        <w:t>355041,5</w:t>
      </w:r>
      <w:r w:rsidR="00921465">
        <w:t xml:space="preserve">» заменить </w:t>
      </w:r>
      <w:r w:rsidR="00B8051B">
        <w:t>цифрами</w:t>
      </w:r>
      <w:r w:rsidR="00921465">
        <w:t xml:space="preserve"> «</w:t>
      </w:r>
      <w:r w:rsidR="00354BA9">
        <w:t>350834,2</w:t>
      </w:r>
      <w:r w:rsidR="00921465">
        <w:t>».</w:t>
      </w:r>
    </w:p>
    <w:p w:rsidR="00921465" w:rsidRDefault="00921465" w:rsidP="00A85D3F">
      <w:pPr>
        <w:widowControl w:val="0"/>
        <w:autoSpaceDE w:val="0"/>
        <w:autoSpaceDN w:val="0"/>
        <w:adjustRightInd w:val="0"/>
        <w:jc w:val="center"/>
      </w:pPr>
    </w:p>
    <w:p w:rsidR="00C61AE1" w:rsidRDefault="00C61AE1" w:rsidP="00A85D3F">
      <w:pPr>
        <w:widowControl w:val="0"/>
        <w:autoSpaceDE w:val="0"/>
        <w:autoSpaceDN w:val="0"/>
        <w:adjustRightInd w:val="0"/>
        <w:jc w:val="center"/>
      </w:pPr>
    </w:p>
    <w:p w:rsidR="007C0F09" w:rsidRPr="00BB4015" w:rsidRDefault="00BB4015" w:rsidP="00A85D3F">
      <w:pPr>
        <w:jc w:val="center"/>
        <w:rPr>
          <w:sz w:val="24"/>
          <w:szCs w:val="24"/>
        </w:rPr>
      </w:pPr>
      <w:r>
        <w:t>_______________</w:t>
      </w:r>
    </w:p>
    <w:sectPr w:rsidR="007C0F09" w:rsidRPr="00BB4015" w:rsidSect="00B07A18">
      <w:headerReference w:type="even" r:id="rId13"/>
      <w:headerReference w:type="default" r:id="rId14"/>
      <w:pgSz w:w="11906" w:h="16840" w:code="9"/>
      <w:pgMar w:top="1134" w:right="680" w:bottom="1134" w:left="158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98" w:rsidRDefault="00320798">
      <w:r>
        <w:separator/>
      </w:r>
    </w:p>
  </w:endnote>
  <w:endnote w:type="continuationSeparator" w:id="0">
    <w:p w:rsidR="00320798" w:rsidRDefault="0032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3F" w:rsidRPr="00A85D3F" w:rsidRDefault="00A85D3F" w:rsidP="00A85D3F">
    <w:pPr>
      <w:pStyle w:val="a6"/>
      <w:jc w:val="right"/>
      <w:rPr>
        <w:sz w:val="16"/>
      </w:rPr>
    </w:pPr>
    <w:r w:rsidRPr="00A85D3F">
      <w:rPr>
        <w:sz w:val="16"/>
      </w:rPr>
      <w:t>1111ка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98" w:rsidRDefault="00320798">
      <w:r>
        <w:separator/>
      </w:r>
    </w:p>
  </w:footnote>
  <w:footnote w:type="continuationSeparator" w:id="0">
    <w:p w:rsidR="00320798" w:rsidRDefault="00320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F9" w:rsidRDefault="0044659B" w:rsidP="004937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>3</w:t>
    </w:r>
  </w:p>
  <w:p w:rsidR="000735F9" w:rsidRDefault="000735F9" w:rsidP="00F04D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830991"/>
      <w:docPartObj>
        <w:docPartGallery w:val="Page Numbers (Top of Page)"/>
        <w:docPartUnique/>
      </w:docPartObj>
    </w:sdtPr>
    <w:sdtEndPr/>
    <w:sdtContent>
      <w:p w:rsidR="000E23E7" w:rsidRDefault="000E23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AE1">
          <w:rPr>
            <w:noProof/>
          </w:rPr>
          <w:t>2</w:t>
        </w:r>
        <w:r>
          <w:fldChar w:fldCharType="end"/>
        </w:r>
      </w:p>
    </w:sdtContent>
  </w:sdt>
  <w:p w:rsidR="00D82F0A" w:rsidRDefault="00D82F0A" w:rsidP="00D82F0A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F9" w:rsidRDefault="0044659B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>6</w:t>
    </w:r>
  </w:p>
  <w:p w:rsidR="000735F9" w:rsidRDefault="000735F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070843"/>
      <w:docPartObj>
        <w:docPartGallery w:val="Page Numbers (Top of Page)"/>
        <w:docPartUnique/>
      </w:docPartObj>
    </w:sdtPr>
    <w:sdtEndPr/>
    <w:sdtContent>
      <w:p w:rsidR="000E23E7" w:rsidRDefault="00B8051B">
        <w:pPr>
          <w:pStyle w:val="a3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1866381A"/>
    <w:multiLevelType w:val="hybridMultilevel"/>
    <w:tmpl w:val="B6F45D2A"/>
    <w:lvl w:ilvl="0" w:tplc="78409A4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4E5AC7"/>
    <w:multiLevelType w:val="hybridMultilevel"/>
    <w:tmpl w:val="1DD6111A"/>
    <w:lvl w:ilvl="0" w:tplc="04190011">
      <w:start w:val="1"/>
      <w:numFmt w:val="decimal"/>
      <w:lvlText w:val="%1)"/>
      <w:lvlJc w:val="left"/>
      <w:pPr>
        <w:ind w:left="176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33242C07"/>
    <w:multiLevelType w:val="multilevel"/>
    <w:tmpl w:val="A4AA879E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875A3"/>
    <w:multiLevelType w:val="hybridMultilevel"/>
    <w:tmpl w:val="96F8444A"/>
    <w:lvl w:ilvl="0" w:tplc="C06EEB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3F2B1E5C"/>
    <w:multiLevelType w:val="hybridMultilevel"/>
    <w:tmpl w:val="E966B360"/>
    <w:lvl w:ilvl="0" w:tplc="801AFCA8">
      <w:start w:val="1"/>
      <w:numFmt w:val="bullet"/>
      <w:lvlText w:val="►"/>
      <w:lvlJc w:val="left"/>
      <w:pPr>
        <w:tabs>
          <w:tab w:val="num" w:pos="790"/>
        </w:tabs>
        <w:ind w:left="79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5653D"/>
    <w:multiLevelType w:val="hybridMultilevel"/>
    <w:tmpl w:val="D4183C60"/>
    <w:lvl w:ilvl="0" w:tplc="2DCC6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A019C0"/>
    <w:multiLevelType w:val="hybridMultilevel"/>
    <w:tmpl w:val="3034BD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4D0C0AC6"/>
    <w:multiLevelType w:val="hybridMultilevel"/>
    <w:tmpl w:val="7D6E84D4"/>
    <w:lvl w:ilvl="0" w:tplc="145C4F1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E0332"/>
    <w:multiLevelType w:val="hybridMultilevel"/>
    <w:tmpl w:val="64A4739E"/>
    <w:lvl w:ilvl="0" w:tplc="CB1A2AB0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13D4E80"/>
    <w:multiLevelType w:val="multilevel"/>
    <w:tmpl w:val="8C5E5558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710010"/>
    <w:multiLevelType w:val="hybridMultilevel"/>
    <w:tmpl w:val="63D68DB0"/>
    <w:lvl w:ilvl="0" w:tplc="0DC21D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3C3E56"/>
    <w:multiLevelType w:val="hybridMultilevel"/>
    <w:tmpl w:val="70423086"/>
    <w:lvl w:ilvl="0" w:tplc="E03CD9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4BA50E3"/>
    <w:multiLevelType w:val="hybridMultilevel"/>
    <w:tmpl w:val="C62860D6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13"/>
  </w:num>
  <w:num w:numId="8">
    <w:abstractNumId w:val="4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24"/>
    <w:rsid w:val="00000855"/>
    <w:rsid w:val="00002292"/>
    <w:rsid w:val="00002581"/>
    <w:rsid w:val="000033AD"/>
    <w:rsid w:val="00006C33"/>
    <w:rsid w:val="0000755E"/>
    <w:rsid w:val="000131C4"/>
    <w:rsid w:val="00013236"/>
    <w:rsid w:val="000158CE"/>
    <w:rsid w:val="00020EC2"/>
    <w:rsid w:val="00022AC6"/>
    <w:rsid w:val="00030506"/>
    <w:rsid w:val="00030E97"/>
    <w:rsid w:val="00031358"/>
    <w:rsid w:val="00037B59"/>
    <w:rsid w:val="000412AC"/>
    <w:rsid w:val="00041556"/>
    <w:rsid w:val="00041E81"/>
    <w:rsid w:val="00042739"/>
    <w:rsid w:val="00044309"/>
    <w:rsid w:val="00065F44"/>
    <w:rsid w:val="00066229"/>
    <w:rsid w:val="000663D8"/>
    <w:rsid w:val="00067708"/>
    <w:rsid w:val="00072972"/>
    <w:rsid w:val="000735F9"/>
    <w:rsid w:val="00073C61"/>
    <w:rsid w:val="00073F2A"/>
    <w:rsid w:val="00084DE4"/>
    <w:rsid w:val="00087CD8"/>
    <w:rsid w:val="00093776"/>
    <w:rsid w:val="00093A54"/>
    <w:rsid w:val="000A09DB"/>
    <w:rsid w:val="000A1A9F"/>
    <w:rsid w:val="000A5A88"/>
    <w:rsid w:val="000A6432"/>
    <w:rsid w:val="000B21FE"/>
    <w:rsid w:val="000C31EE"/>
    <w:rsid w:val="000C7674"/>
    <w:rsid w:val="000D43F5"/>
    <w:rsid w:val="000E23E7"/>
    <w:rsid w:val="000E43EB"/>
    <w:rsid w:val="000E5E41"/>
    <w:rsid w:val="000F43D2"/>
    <w:rsid w:val="000F473C"/>
    <w:rsid w:val="000F5519"/>
    <w:rsid w:val="000F6D7E"/>
    <w:rsid w:val="00104449"/>
    <w:rsid w:val="0010567A"/>
    <w:rsid w:val="001103C4"/>
    <w:rsid w:val="001203C6"/>
    <w:rsid w:val="00124BDF"/>
    <w:rsid w:val="00125036"/>
    <w:rsid w:val="0013035C"/>
    <w:rsid w:val="00150CD8"/>
    <w:rsid w:val="001606E8"/>
    <w:rsid w:val="00161C84"/>
    <w:rsid w:val="00162F54"/>
    <w:rsid w:val="00167718"/>
    <w:rsid w:val="0017171D"/>
    <w:rsid w:val="00187A5E"/>
    <w:rsid w:val="001A0F94"/>
    <w:rsid w:val="001A3C0B"/>
    <w:rsid w:val="001B0E06"/>
    <w:rsid w:val="001C2485"/>
    <w:rsid w:val="001C32E1"/>
    <w:rsid w:val="001C3ECE"/>
    <w:rsid w:val="001C5351"/>
    <w:rsid w:val="001C5A5B"/>
    <w:rsid w:val="001C65C8"/>
    <w:rsid w:val="001D2636"/>
    <w:rsid w:val="001D4852"/>
    <w:rsid w:val="001E2CC0"/>
    <w:rsid w:val="001E2CE1"/>
    <w:rsid w:val="001E2E48"/>
    <w:rsid w:val="001E5E68"/>
    <w:rsid w:val="001F1B37"/>
    <w:rsid w:val="001F3730"/>
    <w:rsid w:val="001F471C"/>
    <w:rsid w:val="00200746"/>
    <w:rsid w:val="00206C6C"/>
    <w:rsid w:val="0021155C"/>
    <w:rsid w:val="00211815"/>
    <w:rsid w:val="00211EC0"/>
    <w:rsid w:val="00216965"/>
    <w:rsid w:val="0022360D"/>
    <w:rsid w:val="00224233"/>
    <w:rsid w:val="00225629"/>
    <w:rsid w:val="00226526"/>
    <w:rsid w:val="00233553"/>
    <w:rsid w:val="00233762"/>
    <w:rsid w:val="00244D7F"/>
    <w:rsid w:val="00247369"/>
    <w:rsid w:val="00247A80"/>
    <w:rsid w:val="00250658"/>
    <w:rsid w:val="00257CBF"/>
    <w:rsid w:val="0026487D"/>
    <w:rsid w:val="00265727"/>
    <w:rsid w:val="00290794"/>
    <w:rsid w:val="00292DAF"/>
    <w:rsid w:val="002A0002"/>
    <w:rsid w:val="002A46F3"/>
    <w:rsid w:val="002A5CD2"/>
    <w:rsid w:val="002A6EA6"/>
    <w:rsid w:val="002B4F39"/>
    <w:rsid w:val="002B7A20"/>
    <w:rsid w:val="002C2609"/>
    <w:rsid w:val="002C45BC"/>
    <w:rsid w:val="002C78D4"/>
    <w:rsid w:val="002D1386"/>
    <w:rsid w:val="002D1DBA"/>
    <w:rsid w:val="002D1FF2"/>
    <w:rsid w:val="002E0CFC"/>
    <w:rsid w:val="002E0EA1"/>
    <w:rsid w:val="002E224D"/>
    <w:rsid w:val="002F56A3"/>
    <w:rsid w:val="002F724E"/>
    <w:rsid w:val="002F727F"/>
    <w:rsid w:val="002F7402"/>
    <w:rsid w:val="003027A5"/>
    <w:rsid w:val="0031029A"/>
    <w:rsid w:val="00320798"/>
    <w:rsid w:val="00322EF5"/>
    <w:rsid w:val="00325B4E"/>
    <w:rsid w:val="00335913"/>
    <w:rsid w:val="00336186"/>
    <w:rsid w:val="003406CB"/>
    <w:rsid w:val="0035024A"/>
    <w:rsid w:val="003523C4"/>
    <w:rsid w:val="00352A4E"/>
    <w:rsid w:val="00354BA9"/>
    <w:rsid w:val="00355814"/>
    <w:rsid w:val="003600F8"/>
    <w:rsid w:val="003627FB"/>
    <w:rsid w:val="00364006"/>
    <w:rsid w:val="00371D71"/>
    <w:rsid w:val="00374C3C"/>
    <w:rsid w:val="00376BE3"/>
    <w:rsid w:val="003805E1"/>
    <w:rsid w:val="00384AE1"/>
    <w:rsid w:val="00386F42"/>
    <w:rsid w:val="00387777"/>
    <w:rsid w:val="003A1B4D"/>
    <w:rsid w:val="003A4B50"/>
    <w:rsid w:val="003B22FA"/>
    <w:rsid w:val="003B2D97"/>
    <w:rsid w:val="003B7082"/>
    <w:rsid w:val="003B7865"/>
    <w:rsid w:val="003C1C50"/>
    <w:rsid w:val="003C1CE6"/>
    <w:rsid w:val="003C779A"/>
    <w:rsid w:val="003C7E60"/>
    <w:rsid w:val="003D0C0C"/>
    <w:rsid w:val="003E0E3D"/>
    <w:rsid w:val="003E1411"/>
    <w:rsid w:val="003E43AB"/>
    <w:rsid w:val="003F4633"/>
    <w:rsid w:val="00400D93"/>
    <w:rsid w:val="00401160"/>
    <w:rsid w:val="00410D60"/>
    <w:rsid w:val="004149D5"/>
    <w:rsid w:val="00416984"/>
    <w:rsid w:val="00423DB0"/>
    <w:rsid w:val="00431D11"/>
    <w:rsid w:val="00431E54"/>
    <w:rsid w:val="00432D3B"/>
    <w:rsid w:val="00434A2A"/>
    <w:rsid w:val="004416D7"/>
    <w:rsid w:val="00446182"/>
    <w:rsid w:val="0044659B"/>
    <w:rsid w:val="00446EAE"/>
    <w:rsid w:val="004561E0"/>
    <w:rsid w:val="00456A47"/>
    <w:rsid w:val="00460C67"/>
    <w:rsid w:val="00466185"/>
    <w:rsid w:val="00467BAF"/>
    <w:rsid w:val="00470002"/>
    <w:rsid w:val="00486672"/>
    <w:rsid w:val="004924D9"/>
    <w:rsid w:val="00493731"/>
    <w:rsid w:val="00493F9B"/>
    <w:rsid w:val="004943E8"/>
    <w:rsid w:val="004966CC"/>
    <w:rsid w:val="00497ABA"/>
    <w:rsid w:val="004A0F91"/>
    <w:rsid w:val="004A5FDC"/>
    <w:rsid w:val="004B2A73"/>
    <w:rsid w:val="004B463E"/>
    <w:rsid w:val="004B58E2"/>
    <w:rsid w:val="004B7134"/>
    <w:rsid w:val="004B7918"/>
    <w:rsid w:val="004C0AC7"/>
    <w:rsid w:val="004C1576"/>
    <w:rsid w:val="004C197A"/>
    <w:rsid w:val="004C4DAE"/>
    <w:rsid w:val="004D332D"/>
    <w:rsid w:val="004D33F8"/>
    <w:rsid w:val="004D4CED"/>
    <w:rsid w:val="004F1B19"/>
    <w:rsid w:val="004F753B"/>
    <w:rsid w:val="00501860"/>
    <w:rsid w:val="00502EB7"/>
    <w:rsid w:val="00505C59"/>
    <w:rsid w:val="00510514"/>
    <w:rsid w:val="005123D8"/>
    <w:rsid w:val="00512CA2"/>
    <w:rsid w:val="00521696"/>
    <w:rsid w:val="00524838"/>
    <w:rsid w:val="00525525"/>
    <w:rsid w:val="00530857"/>
    <w:rsid w:val="005319FC"/>
    <w:rsid w:val="00535AE9"/>
    <w:rsid w:val="00542209"/>
    <w:rsid w:val="00552799"/>
    <w:rsid w:val="005555FC"/>
    <w:rsid w:val="005570A9"/>
    <w:rsid w:val="00563D35"/>
    <w:rsid w:val="005660FC"/>
    <w:rsid w:val="00574DCF"/>
    <w:rsid w:val="00575F6E"/>
    <w:rsid w:val="00577B3F"/>
    <w:rsid w:val="005875C0"/>
    <w:rsid w:val="00587DEF"/>
    <w:rsid w:val="00591CDF"/>
    <w:rsid w:val="005A542F"/>
    <w:rsid w:val="005A6D6B"/>
    <w:rsid w:val="005B1DA6"/>
    <w:rsid w:val="005B3E3B"/>
    <w:rsid w:val="005B710F"/>
    <w:rsid w:val="005C5429"/>
    <w:rsid w:val="005D2D4D"/>
    <w:rsid w:val="005E1683"/>
    <w:rsid w:val="005F221B"/>
    <w:rsid w:val="005F280D"/>
    <w:rsid w:val="005F3B2B"/>
    <w:rsid w:val="005F5DC4"/>
    <w:rsid w:val="005F67D8"/>
    <w:rsid w:val="005F7A6C"/>
    <w:rsid w:val="00606714"/>
    <w:rsid w:val="00607A8D"/>
    <w:rsid w:val="00612066"/>
    <w:rsid w:val="00613149"/>
    <w:rsid w:val="00614DB0"/>
    <w:rsid w:val="00623477"/>
    <w:rsid w:val="00623752"/>
    <w:rsid w:val="00623AE4"/>
    <w:rsid w:val="00625B9D"/>
    <w:rsid w:val="00625E1F"/>
    <w:rsid w:val="006274DE"/>
    <w:rsid w:val="00627E1E"/>
    <w:rsid w:val="006323B0"/>
    <w:rsid w:val="00634E8B"/>
    <w:rsid w:val="006350C9"/>
    <w:rsid w:val="00636D42"/>
    <w:rsid w:val="00640741"/>
    <w:rsid w:val="006409DB"/>
    <w:rsid w:val="00643D00"/>
    <w:rsid w:val="00652271"/>
    <w:rsid w:val="00654CE8"/>
    <w:rsid w:val="006554FA"/>
    <w:rsid w:val="006556CB"/>
    <w:rsid w:val="00656207"/>
    <w:rsid w:val="00657831"/>
    <w:rsid w:val="006621D4"/>
    <w:rsid w:val="0066443F"/>
    <w:rsid w:val="00664A68"/>
    <w:rsid w:val="00670A92"/>
    <w:rsid w:val="006761D8"/>
    <w:rsid w:val="00683742"/>
    <w:rsid w:val="0069065B"/>
    <w:rsid w:val="006915E5"/>
    <w:rsid w:val="00693136"/>
    <w:rsid w:val="006951F9"/>
    <w:rsid w:val="00696A67"/>
    <w:rsid w:val="006A2839"/>
    <w:rsid w:val="006A2A2C"/>
    <w:rsid w:val="006A3CD7"/>
    <w:rsid w:val="006B5FBF"/>
    <w:rsid w:val="006C2563"/>
    <w:rsid w:val="006C3852"/>
    <w:rsid w:val="006D39EA"/>
    <w:rsid w:val="006D53A7"/>
    <w:rsid w:val="006E4812"/>
    <w:rsid w:val="006F2850"/>
    <w:rsid w:val="006F3CDE"/>
    <w:rsid w:val="00700362"/>
    <w:rsid w:val="00704E21"/>
    <w:rsid w:val="0070532B"/>
    <w:rsid w:val="0071389D"/>
    <w:rsid w:val="00713C46"/>
    <w:rsid w:val="0071685B"/>
    <w:rsid w:val="00721CE2"/>
    <w:rsid w:val="007303A3"/>
    <w:rsid w:val="00732F07"/>
    <w:rsid w:val="007363BF"/>
    <w:rsid w:val="007407A2"/>
    <w:rsid w:val="007448BC"/>
    <w:rsid w:val="00757B1D"/>
    <w:rsid w:val="007677EE"/>
    <w:rsid w:val="00772B87"/>
    <w:rsid w:val="00774C11"/>
    <w:rsid w:val="007834A2"/>
    <w:rsid w:val="00784731"/>
    <w:rsid w:val="00786671"/>
    <w:rsid w:val="007A0AAE"/>
    <w:rsid w:val="007B3504"/>
    <w:rsid w:val="007B3813"/>
    <w:rsid w:val="007B57A8"/>
    <w:rsid w:val="007C0F09"/>
    <w:rsid w:val="007C2F27"/>
    <w:rsid w:val="007C561C"/>
    <w:rsid w:val="007D24B2"/>
    <w:rsid w:val="007D5445"/>
    <w:rsid w:val="007D5EB6"/>
    <w:rsid w:val="007E33A0"/>
    <w:rsid w:val="007E48AA"/>
    <w:rsid w:val="007E604A"/>
    <w:rsid w:val="007F2175"/>
    <w:rsid w:val="007F4113"/>
    <w:rsid w:val="007F5D59"/>
    <w:rsid w:val="007F6096"/>
    <w:rsid w:val="007F60CA"/>
    <w:rsid w:val="007F7FDF"/>
    <w:rsid w:val="00803D1B"/>
    <w:rsid w:val="00812320"/>
    <w:rsid w:val="0083476A"/>
    <w:rsid w:val="00834BA9"/>
    <w:rsid w:val="00835E5E"/>
    <w:rsid w:val="00842C3E"/>
    <w:rsid w:val="00844193"/>
    <w:rsid w:val="00847164"/>
    <w:rsid w:val="00847BCD"/>
    <w:rsid w:val="0085206A"/>
    <w:rsid w:val="00854BB0"/>
    <w:rsid w:val="0086415D"/>
    <w:rsid w:val="00865595"/>
    <w:rsid w:val="00865758"/>
    <w:rsid w:val="0087706C"/>
    <w:rsid w:val="00877687"/>
    <w:rsid w:val="0088475C"/>
    <w:rsid w:val="0089407B"/>
    <w:rsid w:val="008956C4"/>
    <w:rsid w:val="008A6DD3"/>
    <w:rsid w:val="008B52FF"/>
    <w:rsid w:val="008C3F2E"/>
    <w:rsid w:val="008D0B9A"/>
    <w:rsid w:val="008D2DFA"/>
    <w:rsid w:val="008D3D4F"/>
    <w:rsid w:val="008D5C2B"/>
    <w:rsid w:val="008E1E51"/>
    <w:rsid w:val="008E7630"/>
    <w:rsid w:val="008F009E"/>
    <w:rsid w:val="008F07BF"/>
    <w:rsid w:val="008F3962"/>
    <w:rsid w:val="00902C85"/>
    <w:rsid w:val="00904D2A"/>
    <w:rsid w:val="0090519A"/>
    <w:rsid w:val="00911642"/>
    <w:rsid w:val="00911DA0"/>
    <w:rsid w:val="00913A99"/>
    <w:rsid w:val="00921465"/>
    <w:rsid w:val="009221B5"/>
    <w:rsid w:val="00922D2A"/>
    <w:rsid w:val="00927629"/>
    <w:rsid w:val="009303C1"/>
    <w:rsid w:val="00963669"/>
    <w:rsid w:val="00965F00"/>
    <w:rsid w:val="0096716F"/>
    <w:rsid w:val="00967875"/>
    <w:rsid w:val="0097279B"/>
    <w:rsid w:val="00973C6E"/>
    <w:rsid w:val="00981119"/>
    <w:rsid w:val="0098304D"/>
    <w:rsid w:val="009859AA"/>
    <w:rsid w:val="009865AB"/>
    <w:rsid w:val="00987F62"/>
    <w:rsid w:val="009923C5"/>
    <w:rsid w:val="00993CFF"/>
    <w:rsid w:val="009B032C"/>
    <w:rsid w:val="009B46E7"/>
    <w:rsid w:val="009B5984"/>
    <w:rsid w:val="009E22B0"/>
    <w:rsid w:val="009E4DD2"/>
    <w:rsid w:val="009E71CB"/>
    <w:rsid w:val="009F5AA6"/>
    <w:rsid w:val="00A1044E"/>
    <w:rsid w:val="00A105C6"/>
    <w:rsid w:val="00A150DB"/>
    <w:rsid w:val="00A16335"/>
    <w:rsid w:val="00A21E2A"/>
    <w:rsid w:val="00A22947"/>
    <w:rsid w:val="00A270E6"/>
    <w:rsid w:val="00A277DB"/>
    <w:rsid w:val="00A3029B"/>
    <w:rsid w:val="00A31EC7"/>
    <w:rsid w:val="00A36724"/>
    <w:rsid w:val="00A567F9"/>
    <w:rsid w:val="00A56BDE"/>
    <w:rsid w:val="00A634CD"/>
    <w:rsid w:val="00A636AE"/>
    <w:rsid w:val="00A6652B"/>
    <w:rsid w:val="00A670B6"/>
    <w:rsid w:val="00A74C25"/>
    <w:rsid w:val="00A80601"/>
    <w:rsid w:val="00A85D3F"/>
    <w:rsid w:val="00A87A1B"/>
    <w:rsid w:val="00A92C4A"/>
    <w:rsid w:val="00A942C0"/>
    <w:rsid w:val="00AA043A"/>
    <w:rsid w:val="00AA1DA5"/>
    <w:rsid w:val="00AA52B9"/>
    <w:rsid w:val="00AA5721"/>
    <w:rsid w:val="00AB2C61"/>
    <w:rsid w:val="00AB561F"/>
    <w:rsid w:val="00AB6AB9"/>
    <w:rsid w:val="00AC0398"/>
    <w:rsid w:val="00AC15AC"/>
    <w:rsid w:val="00AC7DCA"/>
    <w:rsid w:val="00AD0500"/>
    <w:rsid w:val="00AD2504"/>
    <w:rsid w:val="00AE493E"/>
    <w:rsid w:val="00AE7C84"/>
    <w:rsid w:val="00AF2399"/>
    <w:rsid w:val="00AF3214"/>
    <w:rsid w:val="00B01325"/>
    <w:rsid w:val="00B024DE"/>
    <w:rsid w:val="00B06794"/>
    <w:rsid w:val="00B06FAD"/>
    <w:rsid w:val="00B07A18"/>
    <w:rsid w:val="00B170A3"/>
    <w:rsid w:val="00B228D1"/>
    <w:rsid w:val="00B2416F"/>
    <w:rsid w:val="00B302D1"/>
    <w:rsid w:val="00B3041B"/>
    <w:rsid w:val="00B30762"/>
    <w:rsid w:val="00B36A75"/>
    <w:rsid w:val="00B556A2"/>
    <w:rsid w:val="00B56F4F"/>
    <w:rsid w:val="00B6077E"/>
    <w:rsid w:val="00B60B0A"/>
    <w:rsid w:val="00B6353A"/>
    <w:rsid w:val="00B66C03"/>
    <w:rsid w:val="00B71B5C"/>
    <w:rsid w:val="00B75078"/>
    <w:rsid w:val="00B8051B"/>
    <w:rsid w:val="00B8430B"/>
    <w:rsid w:val="00B848C3"/>
    <w:rsid w:val="00B961A5"/>
    <w:rsid w:val="00BA1731"/>
    <w:rsid w:val="00BA4640"/>
    <w:rsid w:val="00BA5A02"/>
    <w:rsid w:val="00BA781B"/>
    <w:rsid w:val="00BB3700"/>
    <w:rsid w:val="00BB3878"/>
    <w:rsid w:val="00BB4015"/>
    <w:rsid w:val="00BB40F9"/>
    <w:rsid w:val="00BB4DB7"/>
    <w:rsid w:val="00BB7042"/>
    <w:rsid w:val="00BB7F4B"/>
    <w:rsid w:val="00BC20C9"/>
    <w:rsid w:val="00BD1C2E"/>
    <w:rsid w:val="00BD495E"/>
    <w:rsid w:val="00BE04CD"/>
    <w:rsid w:val="00BE090D"/>
    <w:rsid w:val="00BF1637"/>
    <w:rsid w:val="00BF49C4"/>
    <w:rsid w:val="00BF5709"/>
    <w:rsid w:val="00BF7323"/>
    <w:rsid w:val="00C00224"/>
    <w:rsid w:val="00C01ADE"/>
    <w:rsid w:val="00C04AB4"/>
    <w:rsid w:val="00C10D1E"/>
    <w:rsid w:val="00C12888"/>
    <w:rsid w:val="00C13166"/>
    <w:rsid w:val="00C13B7B"/>
    <w:rsid w:val="00C1595C"/>
    <w:rsid w:val="00C1734E"/>
    <w:rsid w:val="00C22AD8"/>
    <w:rsid w:val="00C24D19"/>
    <w:rsid w:val="00C26EB1"/>
    <w:rsid w:val="00C2733F"/>
    <w:rsid w:val="00C278D0"/>
    <w:rsid w:val="00C27B70"/>
    <w:rsid w:val="00C328D0"/>
    <w:rsid w:val="00C332FC"/>
    <w:rsid w:val="00C3771B"/>
    <w:rsid w:val="00C4093D"/>
    <w:rsid w:val="00C41078"/>
    <w:rsid w:val="00C424A7"/>
    <w:rsid w:val="00C44AF6"/>
    <w:rsid w:val="00C50591"/>
    <w:rsid w:val="00C52392"/>
    <w:rsid w:val="00C52D7E"/>
    <w:rsid w:val="00C54427"/>
    <w:rsid w:val="00C61AE1"/>
    <w:rsid w:val="00C64BE8"/>
    <w:rsid w:val="00C66A88"/>
    <w:rsid w:val="00C724C6"/>
    <w:rsid w:val="00C83DAD"/>
    <w:rsid w:val="00C86519"/>
    <w:rsid w:val="00C90467"/>
    <w:rsid w:val="00C90B62"/>
    <w:rsid w:val="00C93797"/>
    <w:rsid w:val="00C941D2"/>
    <w:rsid w:val="00C9757A"/>
    <w:rsid w:val="00C97B65"/>
    <w:rsid w:val="00CA4616"/>
    <w:rsid w:val="00CA59B9"/>
    <w:rsid w:val="00CA5EC5"/>
    <w:rsid w:val="00CA6354"/>
    <w:rsid w:val="00CB3976"/>
    <w:rsid w:val="00CC3771"/>
    <w:rsid w:val="00CC651E"/>
    <w:rsid w:val="00CD1ACB"/>
    <w:rsid w:val="00CF4138"/>
    <w:rsid w:val="00D005ED"/>
    <w:rsid w:val="00D03C6A"/>
    <w:rsid w:val="00D07984"/>
    <w:rsid w:val="00D10090"/>
    <w:rsid w:val="00D12F9E"/>
    <w:rsid w:val="00D20FDA"/>
    <w:rsid w:val="00D239F0"/>
    <w:rsid w:val="00D24150"/>
    <w:rsid w:val="00D3441E"/>
    <w:rsid w:val="00D37C7D"/>
    <w:rsid w:val="00D4517F"/>
    <w:rsid w:val="00D4679C"/>
    <w:rsid w:val="00D50A0C"/>
    <w:rsid w:val="00D50F91"/>
    <w:rsid w:val="00D54422"/>
    <w:rsid w:val="00D66C06"/>
    <w:rsid w:val="00D77B81"/>
    <w:rsid w:val="00D82F0A"/>
    <w:rsid w:val="00D8327E"/>
    <w:rsid w:val="00D83EB2"/>
    <w:rsid w:val="00D93D37"/>
    <w:rsid w:val="00D94604"/>
    <w:rsid w:val="00D9537D"/>
    <w:rsid w:val="00D96BC3"/>
    <w:rsid w:val="00DA43F4"/>
    <w:rsid w:val="00DB0F9F"/>
    <w:rsid w:val="00DB2C4C"/>
    <w:rsid w:val="00DB33EE"/>
    <w:rsid w:val="00DB6BC1"/>
    <w:rsid w:val="00DC0314"/>
    <w:rsid w:val="00DC2C83"/>
    <w:rsid w:val="00DC7670"/>
    <w:rsid w:val="00DD08C2"/>
    <w:rsid w:val="00DD1673"/>
    <w:rsid w:val="00DD3974"/>
    <w:rsid w:val="00DD5625"/>
    <w:rsid w:val="00DE623C"/>
    <w:rsid w:val="00DF2230"/>
    <w:rsid w:val="00E132ED"/>
    <w:rsid w:val="00E13AFE"/>
    <w:rsid w:val="00E16BF9"/>
    <w:rsid w:val="00E25CA6"/>
    <w:rsid w:val="00E31443"/>
    <w:rsid w:val="00E3219A"/>
    <w:rsid w:val="00E36B57"/>
    <w:rsid w:val="00E3772E"/>
    <w:rsid w:val="00E44C71"/>
    <w:rsid w:val="00E46587"/>
    <w:rsid w:val="00E5104B"/>
    <w:rsid w:val="00E56FF2"/>
    <w:rsid w:val="00E659D5"/>
    <w:rsid w:val="00E715B8"/>
    <w:rsid w:val="00E71D8E"/>
    <w:rsid w:val="00E73C85"/>
    <w:rsid w:val="00E75029"/>
    <w:rsid w:val="00E8179B"/>
    <w:rsid w:val="00E830EF"/>
    <w:rsid w:val="00E87898"/>
    <w:rsid w:val="00E90CFE"/>
    <w:rsid w:val="00E97904"/>
    <w:rsid w:val="00EB1C05"/>
    <w:rsid w:val="00EB4F58"/>
    <w:rsid w:val="00EB6335"/>
    <w:rsid w:val="00EC53A2"/>
    <w:rsid w:val="00EC5C8A"/>
    <w:rsid w:val="00EC6C37"/>
    <w:rsid w:val="00EC72A8"/>
    <w:rsid w:val="00ED206F"/>
    <w:rsid w:val="00ED55D4"/>
    <w:rsid w:val="00ED5D0F"/>
    <w:rsid w:val="00ED72C2"/>
    <w:rsid w:val="00EE0F03"/>
    <w:rsid w:val="00EE55B3"/>
    <w:rsid w:val="00EE6D5A"/>
    <w:rsid w:val="00EE7C7A"/>
    <w:rsid w:val="00EF007C"/>
    <w:rsid w:val="00EF37CD"/>
    <w:rsid w:val="00EF689C"/>
    <w:rsid w:val="00F00EC4"/>
    <w:rsid w:val="00F04D09"/>
    <w:rsid w:val="00F11CE3"/>
    <w:rsid w:val="00F14119"/>
    <w:rsid w:val="00F27960"/>
    <w:rsid w:val="00F31AF4"/>
    <w:rsid w:val="00F32641"/>
    <w:rsid w:val="00F370EF"/>
    <w:rsid w:val="00F420A1"/>
    <w:rsid w:val="00F47445"/>
    <w:rsid w:val="00F510DA"/>
    <w:rsid w:val="00F51AE5"/>
    <w:rsid w:val="00F667EC"/>
    <w:rsid w:val="00F6698A"/>
    <w:rsid w:val="00F75598"/>
    <w:rsid w:val="00F7794B"/>
    <w:rsid w:val="00F82CB6"/>
    <w:rsid w:val="00F85FEE"/>
    <w:rsid w:val="00F86C09"/>
    <w:rsid w:val="00F87BAB"/>
    <w:rsid w:val="00F90D7B"/>
    <w:rsid w:val="00F92C7D"/>
    <w:rsid w:val="00F93B3B"/>
    <w:rsid w:val="00F9400D"/>
    <w:rsid w:val="00F95F8A"/>
    <w:rsid w:val="00FA3F15"/>
    <w:rsid w:val="00FA44D3"/>
    <w:rsid w:val="00FA7EE7"/>
    <w:rsid w:val="00FB2521"/>
    <w:rsid w:val="00FB3B1E"/>
    <w:rsid w:val="00FB60EB"/>
    <w:rsid w:val="00FB7253"/>
    <w:rsid w:val="00FB73B0"/>
    <w:rsid w:val="00FC46CA"/>
    <w:rsid w:val="00FC4A70"/>
    <w:rsid w:val="00FD3AE2"/>
    <w:rsid w:val="00FD472C"/>
    <w:rsid w:val="00FE1E54"/>
    <w:rsid w:val="00FE686F"/>
    <w:rsid w:val="00FF1092"/>
    <w:rsid w:val="00FF3E30"/>
    <w:rsid w:val="00FF437E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8473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7B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44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7BC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87F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54422"/>
    <w:rPr>
      <w:rFonts w:cs="Times New Roman"/>
    </w:rPr>
  </w:style>
  <w:style w:type="paragraph" w:styleId="a3">
    <w:name w:val="header"/>
    <w:basedOn w:val="a"/>
    <w:link w:val="a4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7BC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F04D09"/>
    <w:rPr>
      <w:rFonts w:cs="Times New Roman"/>
    </w:rPr>
  </w:style>
  <w:style w:type="paragraph" w:styleId="a6">
    <w:name w:val="footer"/>
    <w:basedOn w:val="a"/>
    <w:link w:val="a7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47B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7BCD"/>
    <w:pPr>
      <w:spacing w:line="360" w:lineRule="auto"/>
      <w:ind w:left="720"/>
    </w:pPr>
    <w:rPr>
      <w:rFonts w:eastAsia="MS Minch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847BCD"/>
    <w:rPr>
      <w:rFonts w:eastAsia="MS Mincho" w:cs="Times New Roman"/>
    </w:rPr>
  </w:style>
  <w:style w:type="paragraph" w:styleId="aa">
    <w:name w:val="Balloon Text"/>
    <w:basedOn w:val="a"/>
    <w:link w:val="ab"/>
    <w:uiPriority w:val="99"/>
    <w:rsid w:val="00847B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847B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847BCD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47B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47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847B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47BCD"/>
    <w:rPr>
      <w:rFonts w:cs="Times New Roman"/>
      <w:sz w:val="16"/>
      <w:szCs w:val="16"/>
    </w:rPr>
  </w:style>
  <w:style w:type="paragraph" w:styleId="ae">
    <w:name w:val="Normal (Web)"/>
    <w:basedOn w:val="a"/>
    <w:uiPriority w:val="99"/>
    <w:rsid w:val="00847BC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847BCD"/>
    <w:rPr>
      <w:rFonts w:cs="Times New Roman"/>
      <w:color w:val="0000FF"/>
      <w:u w:val="single"/>
    </w:rPr>
  </w:style>
  <w:style w:type="table" w:styleId="af0">
    <w:name w:val="Table Grid"/>
    <w:basedOn w:val="a1"/>
    <w:uiPriority w:val="99"/>
    <w:rsid w:val="00847B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locked/>
    <w:rsid w:val="006F2850"/>
    <w:rPr>
      <w:rFonts w:cs="Times New Roman"/>
      <w:color w:val="800080"/>
      <w:u w:val="single"/>
    </w:rPr>
  </w:style>
  <w:style w:type="paragraph" w:styleId="af2">
    <w:name w:val="List Paragraph"/>
    <w:basedOn w:val="a"/>
    <w:uiPriority w:val="34"/>
    <w:qFormat/>
    <w:rsid w:val="009E7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8473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7B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44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7BC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87F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54422"/>
    <w:rPr>
      <w:rFonts w:cs="Times New Roman"/>
    </w:rPr>
  </w:style>
  <w:style w:type="paragraph" w:styleId="a3">
    <w:name w:val="header"/>
    <w:basedOn w:val="a"/>
    <w:link w:val="a4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7BC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F04D09"/>
    <w:rPr>
      <w:rFonts w:cs="Times New Roman"/>
    </w:rPr>
  </w:style>
  <w:style w:type="paragraph" w:styleId="a6">
    <w:name w:val="footer"/>
    <w:basedOn w:val="a"/>
    <w:link w:val="a7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47B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7BCD"/>
    <w:pPr>
      <w:spacing w:line="360" w:lineRule="auto"/>
      <w:ind w:left="720"/>
    </w:pPr>
    <w:rPr>
      <w:rFonts w:eastAsia="MS Minch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847BCD"/>
    <w:rPr>
      <w:rFonts w:eastAsia="MS Mincho" w:cs="Times New Roman"/>
    </w:rPr>
  </w:style>
  <w:style w:type="paragraph" w:styleId="aa">
    <w:name w:val="Balloon Text"/>
    <w:basedOn w:val="a"/>
    <w:link w:val="ab"/>
    <w:uiPriority w:val="99"/>
    <w:rsid w:val="00847B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847B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847BCD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47B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47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847B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47BCD"/>
    <w:rPr>
      <w:rFonts w:cs="Times New Roman"/>
      <w:sz w:val="16"/>
      <w:szCs w:val="16"/>
    </w:rPr>
  </w:style>
  <w:style w:type="paragraph" w:styleId="ae">
    <w:name w:val="Normal (Web)"/>
    <w:basedOn w:val="a"/>
    <w:uiPriority w:val="99"/>
    <w:rsid w:val="00847BC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847BCD"/>
    <w:rPr>
      <w:rFonts w:cs="Times New Roman"/>
      <w:color w:val="0000FF"/>
      <w:u w:val="single"/>
    </w:rPr>
  </w:style>
  <w:style w:type="table" w:styleId="af0">
    <w:name w:val="Table Grid"/>
    <w:basedOn w:val="a1"/>
    <w:uiPriority w:val="99"/>
    <w:rsid w:val="00847B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locked/>
    <w:rsid w:val="006F2850"/>
    <w:rPr>
      <w:rFonts w:cs="Times New Roman"/>
      <w:color w:val="800080"/>
      <w:u w:val="single"/>
    </w:rPr>
  </w:style>
  <w:style w:type="paragraph" w:styleId="af2">
    <w:name w:val="List Paragraph"/>
    <w:basedOn w:val="a"/>
    <w:uiPriority w:val="34"/>
    <w:qFormat/>
    <w:rsid w:val="009E7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A57E-883A-40A7-9067-D2B7EE00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УЛЬЯНОВСКОЙ ОБЛАСТИ</vt:lpstr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УЛЬЯНОВСКОЙ ОБЛАСТИ</dc:title>
  <dc:creator>user</dc:creator>
  <cp:lastModifiedBy>Кадирова Алина Абдулловна</cp:lastModifiedBy>
  <cp:revision>3</cp:revision>
  <cp:lastPrinted>2015-12-04T12:40:00Z</cp:lastPrinted>
  <dcterms:created xsi:type="dcterms:W3CDTF">2015-12-04T12:43:00Z</dcterms:created>
  <dcterms:modified xsi:type="dcterms:W3CDTF">2015-12-08T09:03:00Z</dcterms:modified>
</cp:coreProperties>
</file>